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C01DF" w:rsidRPr="004E32E8" w:rsidRDefault="008C01DF" w:rsidP="008C01DF">
      <w:pPr>
        <w:jc w:val="center"/>
        <w:rPr>
          <w:rFonts w:asciiTheme="minorHAnsi" w:hAnsiTheme="minorHAnsi" w:cstheme="minorHAnsi"/>
          <w:b/>
          <w:sz w:val="24"/>
          <w:szCs w:val="24"/>
        </w:rPr>
      </w:pPr>
      <w:bookmarkStart w:id="0" w:name="_GoBack"/>
      <w:bookmarkEnd w:id="0"/>
      <w:r w:rsidRPr="004E32E8">
        <w:rPr>
          <w:rFonts w:asciiTheme="minorHAnsi" w:hAnsiTheme="minorHAnsi" w:cstheme="minorHAnsi"/>
          <w:b/>
          <w:sz w:val="24"/>
          <w:szCs w:val="24"/>
        </w:rPr>
        <w:t>Harmonogram indywidualnych konsultacji doradztwa edukacyjno-zawodowego.</w:t>
      </w:r>
    </w:p>
    <w:p w:rsidR="00A3248D" w:rsidRDefault="00A3248D" w:rsidP="004174A5">
      <w:pPr>
        <w:spacing w:before="120"/>
        <w:ind w:firstLine="156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Konsultacje odbywają się w gabinecie nr 6 (parter).</w:t>
      </w:r>
      <w:r w:rsidR="000173FD">
        <w:rPr>
          <w:rFonts w:ascii="Calibri" w:hAnsi="Calibri"/>
          <w:sz w:val="22"/>
          <w:szCs w:val="22"/>
        </w:rPr>
        <w:t xml:space="preserve">   </w:t>
      </w:r>
    </w:p>
    <w:p w:rsidR="001B62E7" w:rsidRPr="002B6598" w:rsidRDefault="001B62E7" w:rsidP="001B62E7">
      <w:pPr>
        <w:jc w:val="both"/>
        <w:rPr>
          <w:rFonts w:ascii="Calibri" w:hAnsi="Calibri"/>
          <w:sz w:val="22"/>
          <w:szCs w:val="22"/>
          <w:u w:val="single"/>
        </w:rPr>
      </w:pPr>
    </w:p>
    <w:p w:rsidR="00A9009F" w:rsidRDefault="00A9009F" w:rsidP="008C01DF"/>
    <w:tbl>
      <w:tblPr>
        <w:tblpPr w:leftFromText="141" w:rightFromText="141" w:vertAnchor="page" w:horzAnchor="margin" w:tblpXSpec="center" w:tblpY="3751"/>
        <w:tblW w:w="1128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45"/>
        <w:gridCol w:w="1476"/>
        <w:gridCol w:w="1417"/>
        <w:gridCol w:w="1417"/>
        <w:gridCol w:w="1417"/>
        <w:gridCol w:w="1417"/>
      </w:tblGrid>
      <w:tr w:rsidR="009253C0" w:rsidRPr="00BB0B3B" w:rsidTr="009253C0">
        <w:trPr>
          <w:trHeight w:val="330"/>
        </w:trPr>
        <w:tc>
          <w:tcPr>
            <w:tcW w:w="4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53C0" w:rsidRPr="00BB0B3B" w:rsidRDefault="009253C0" w:rsidP="00081D77">
            <w:pPr>
              <w:rPr>
                <w:rFonts w:ascii="Calibri" w:hAnsi="Calibri" w:cs="Calibri"/>
                <w:color w:val="000000"/>
                <w:sz w:val="28"/>
                <w:szCs w:val="28"/>
              </w:rPr>
            </w:pPr>
          </w:p>
        </w:tc>
        <w:tc>
          <w:tcPr>
            <w:tcW w:w="14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253C0" w:rsidRDefault="009253C0" w:rsidP="00081D77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godzina</w:t>
            </w:r>
          </w:p>
          <w:p w:rsidR="009253C0" w:rsidRPr="00BB0B3B" w:rsidRDefault="009253C0" w:rsidP="00081D77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rozpoczęcia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253C0" w:rsidRPr="00BB0B3B" w:rsidRDefault="009253C0" w:rsidP="00081D77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16.12</w:t>
            </w:r>
            <w:r w:rsidRPr="00BB0B3B">
              <w:rPr>
                <w:rFonts w:ascii="Calibri" w:hAnsi="Calibri" w:cs="Calibri"/>
                <w:color w:val="000000"/>
                <w:sz w:val="28"/>
                <w:szCs w:val="28"/>
              </w:rPr>
              <w:t>.2017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253C0" w:rsidRPr="00BB0B3B" w:rsidRDefault="009253C0" w:rsidP="00081D77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28.12</w:t>
            </w:r>
            <w:r w:rsidRPr="00BB0B3B">
              <w:rPr>
                <w:rFonts w:ascii="Calibri" w:hAnsi="Calibri" w:cs="Calibri"/>
                <w:color w:val="000000"/>
                <w:sz w:val="28"/>
                <w:szCs w:val="28"/>
              </w:rPr>
              <w:t>.2017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253C0" w:rsidRPr="00BB0B3B" w:rsidRDefault="009253C0" w:rsidP="00081D77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29.12</w:t>
            </w:r>
            <w:r w:rsidRPr="00BB0B3B">
              <w:rPr>
                <w:rFonts w:ascii="Calibri" w:hAnsi="Calibri" w:cs="Calibri"/>
                <w:color w:val="000000"/>
                <w:sz w:val="28"/>
                <w:szCs w:val="28"/>
              </w:rPr>
              <w:t>.201</w:t>
            </w:r>
            <w:r>
              <w:rPr>
                <w:rFonts w:ascii="Calibri" w:hAnsi="Calibri" w:cs="Calibri"/>
                <w:color w:val="000000"/>
                <w:sz w:val="28"/>
                <w:szCs w:val="28"/>
              </w:rPr>
              <w:t>7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253C0" w:rsidRPr="00BB0B3B" w:rsidRDefault="009253C0" w:rsidP="00C455B4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0</w:t>
            </w:r>
            <w:r w:rsidR="00C455B4">
              <w:rPr>
                <w:rFonts w:ascii="Calibri" w:hAnsi="Calibri" w:cs="Calibri"/>
                <w:color w:val="000000"/>
                <w:sz w:val="28"/>
                <w:szCs w:val="28"/>
              </w:rPr>
              <w:t>2</w:t>
            </w:r>
            <w:r>
              <w:rPr>
                <w:rFonts w:ascii="Calibri" w:hAnsi="Calibri" w:cs="Calibri"/>
                <w:color w:val="000000"/>
                <w:sz w:val="28"/>
                <w:szCs w:val="28"/>
              </w:rPr>
              <w:t>.01</w:t>
            </w:r>
            <w:r w:rsidRPr="00BB0B3B">
              <w:rPr>
                <w:rFonts w:ascii="Calibri" w:hAnsi="Calibri" w:cs="Calibri"/>
                <w:color w:val="000000"/>
                <w:sz w:val="28"/>
                <w:szCs w:val="28"/>
              </w:rPr>
              <w:t>.201</w:t>
            </w:r>
            <w:r>
              <w:rPr>
                <w:rFonts w:ascii="Calibri" w:hAnsi="Calibri" w:cs="Calibri"/>
                <w:color w:val="000000"/>
                <w:sz w:val="28"/>
                <w:szCs w:val="28"/>
              </w:rPr>
              <w:t>8</w:t>
            </w:r>
          </w:p>
        </w:tc>
      </w:tr>
      <w:tr w:rsidR="00511134" w:rsidRPr="00BB0B3B" w:rsidTr="00F81B10">
        <w:trPr>
          <w:trHeight w:val="330"/>
        </w:trPr>
        <w:tc>
          <w:tcPr>
            <w:tcW w:w="41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</w:tcPr>
          <w:p w:rsidR="00511134" w:rsidRPr="00511134" w:rsidRDefault="00BC4AA8" w:rsidP="00AD1BE7">
            <w:pPr>
              <w:rPr>
                <w:sz w:val="28"/>
                <w:szCs w:val="28"/>
              </w:rPr>
            </w:pPr>
            <w:r w:rsidRPr="00511134">
              <w:rPr>
                <w:sz w:val="28"/>
                <w:szCs w:val="28"/>
              </w:rPr>
              <w:t xml:space="preserve">Sobczak </w:t>
            </w:r>
            <w:r>
              <w:rPr>
                <w:sz w:val="28"/>
                <w:szCs w:val="28"/>
              </w:rPr>
              <w:t xml:space="preserve"> </w:t>
            </w:r>
            <w:r w:rsidRPr="00511134">
              <w:rPr>
                <w:sz w:val="28"/>
                <w:szCs w:val="28"/>
              </w:rPr>
              <w:t>Daria</w:t>
            </w:r>
            <w:r>
              <w:rPr>
                <w:sz w:val="28"/>
                <w:szCs w:val="28"/>
              </w:rPr>
              <w:t xml:space="preserve"> </w:t>
            </w:r>
            <w:r w:rsidRPr="00511134">
              <w:rPr>
                <w:sz w:val="28"/>
                <w:szCs w:val="28"/>
              </w:rPr>
              <w:t xml:space="preserve"> Agata</w:t>
            </w:r>
          </w:p>
        </w:tc>
        <w:tc>
          <w:tcPr>
            <w:tcW w:w="1476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511134" w:rsidRPr="00BB0B3B" w:rsidRDefault="00511134" w:rsidP="00081D77">
            <w:pPr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08:00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6A6A6" w:themeFill="background1" w:themeFillShade="A6"/>
            <w:noWrap/>
            <w:vAlign w:val="center"/>
            <w:hideMark/>
          </w:tcPr>
          <w:p w:rsidR="00511134" w:rsidRPr="00BB0B3B" w:rsidRDefault="00511134" w:rsidP="00081D77">
            <w:pPr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BB0B3B">
              <w:rPr>
                <w:rFonts w:ascii="Calibri" w:hAnsi="Calibri" w:cs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511134" w:rsidRPr="00BB0B3B" w:rsidRDefault="00511134" w:rsidP="00081D77">
            <w:pPr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BB0B3B">
              <w:rPr>
                <w:rFonts w:ascii="Calibri" w:hAnsi="Calibri" w:cs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511134" w:rsidRPr="00BB0B3B" w:rsidRDefault="00511134" w:rsidP="00081D77">
            <w:pPr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BB0B3B">
              <w:rPr>
                <w:rFonts w:ascii="Calibri" w:hAnsi="Calibri" w:cs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511134" w:rsidRPr="00BB0B3B" w:rsidRDefault="00511134" w:rsidP="00081D77">
            <w:pPr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BB0B3B">
              <w:rPr>
                <w:rFonts w:ascii="Calibri" w:hAnsi="Calibri" w:cs="Calibri"/>
                <w:color w:val="000000"/>
                <w:sz w:val="28"/>
                <w:szCs w:val="28"/>
              </w:rPr>
              <w:t> </w:t>
            </w:r>
          </w:p>
        </w:tc>
      </w:tr>
      <w:tr w:rsidR="00511134" w:rsidRPr="00BB0B3B" w:rsidTr="00CD104E">
        <w:trPr>
          <w:trHeight w:val="330"/>
        </w:trPr>
        <w:tc>
          <w:tcPr>
            <w:tcW w:w="414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</w:tcPr>
          <w:p w:rsidR="00511134" w:rsidRPr="00511134" w:rsidRDefault="00511134" w:rsidP="00AD1BE7">
            <w:pPr>
              <w:rPr>
                <w:sz w:val="28"/>
                <w:szCs w:val="28"/>
              </w:rPr>
            </w:pPr>
            <w:r w:rsidRPr="00511134">
              <w:rPr>
                <w:sz w:val="28"/>
                <w:szCs w:val="28"/>
              </w:rPr>
              <w:t xml:space="preserve">Kołek </w:t>
            </w:r>
            <w:r>
              <w:rPr>
                <w:sz w:val="28"/>
                <w:szCs w:val="28"/>
              </w:rPr>
              <w:t xml:space="preserve"> </w:t>
            </w:r>
            <w:r w:rsidRPr="00511134">
              <w:rPr>
                <w:sz w:val="28"/>
                <w:szCs w:val="28"/>
              </w:rPr>
              <w:t xml:space="preserve">Joanna </w:t>
            </w:r>
            <w:r>
              <w:rPr>
                <w:sz w:val="28"/>
                <w:szCs w:val="28"/>
              </w:rPr>
              <w:t xml:space="preserve"> </w:t>
            </w:r>
            <w:r w:rsidRPr="00511134">
              <w:rPr>
                <w:sz w:val="28"/>
                <w:szCs w:val="28"/>
              </w:rPr>
              <w:t>Danuta</w:t>
            </w:r>
          </w:p>
        </w:tc>
        <w:tc>
          <w:tcPr>
            <w:tcW w:w="1476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511134" w:rsidRPr="00BB0B3B" w:rsidRDefault="00511134" w:rsidP="00081D77">
            <w:pPr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10:00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6A6A6" w:themeFill="background1" w:themeFillShade="A6"/>
            <w:noWrap/>
            <w:vAlign w:val="center"/>
            <w:hideMark/>
          </w:tcPr>
          <w:p w:rsidR="00511134" w:rsidRPr="00BB0B3B" w:rsidRDefault="00511134" w:rsidP="00081D77">
            <w:pPr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BB0B3B">
              <w:rPr>
                <w:rFonts w:ascii="Calibri" w:hAnsi="Calibri" w:cs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511134" w:rsidRPr="00BB0B3B" w:rsidRDefault="00511134" w:rsidP="00081D77">
            <w:pPr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BB0B3B">
              <w:rPr>
                <w:rFonts w:ascii="Calibri" w:hAnsi="Calibri" w:cs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511134" w:rsidRPr="00BB0B3B" w:rsidRDefault="00511134" w:rsidP="00081D77">
            <w:pPr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BB0B3B">
              <w:rPr>
                <w:rFonts w:ascii="Calibri" w:hAnsi="Calibri" w:cs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511134" w:rsidRPr="00BB0B3B" w:rsidRDefault="00511134" w:rsidP="00081D77">
            <w:pPr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BB0B3B">
              <w:rPr>
                <w:rFonts w:ascii="Calibri" w:hAnsi="Calibri" w:cs="Calibri"/>
                <w:color w:val="000000"/>
                <w:sz w:val="28"/>
                <w:szCs w:val="28"/>
              </w:rPr>
              <w:t> </w:t>
            </w:r>
          </w:p>
        </w:tc>
      </w:tr>
      <w:tr w:rsidR="00511134" w:rsidRPr="00BB0B3B" w:rsidTr="00CD104E">
        <w:trPr>
          <w:trHeight w:val="330"/>
        </w:trPr>
        <w:tc>
          <w:tcPr>
            <w:tcW w:w="414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</w:tcPr>
          <w:p w:rsidR="00511134" w:rsidRPr="00511134" w:rsidRDefault="00511134" w:rsidP="00AD1BE7">
            <w:pPr>
              <w:rPr>
                <w:sz w:val="28"/>
                <w:szCs w:val="28"/>
              </w:rPr>
            </w:pPr>
            <w:r w:rsidRPr="00511134">
              <w:rPr>
                <w:sz w:val="28"/>
                <w:szCs w:val="28"/>
              </w:rPr>
              <w:t xml:space="preserve">Kropielnicka </w:t>
            </w:r>
            <w:r>
              <w:rPr>
                <w:sz w:val="28"/>
                <w:szCs w:val="28"/>
              </w:rPr>
              <w:t xml:space="preserve"> </w:t>
            </w:r>
            <w:r w:rsidRPr="00511134">
              <w:rPr>
                <w:sz w:val="28"/>
                <w:szCs w:val="28"/>
              </w:rPr>
              <w:t xml:space="preserve">Karolina </w:t>
            </w:r>
            <w:r>
              <w:rPr>
                <w:sz w:val="28"/>
                <w:szCs w:val="28"/>
              </w:rPr>
              <w:t xml:space="preserve"> </w:t>
            </w:r>
            <w:r w:rsidRPr="00511134">
              <w:rPr>
                <w:sz w:val="28"/>
                <w:szCs w:val="28"/>
              </w:rPr>
              <w:t>Monika</w:t>
            </w:r>
          </w:p>
        </w:tc>
        <w:tc>
          <w:tcPr>
            <w:tcW w:w="1476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511134" w:rsidRPr="00BB0B3B" w:rsidRDefault="00511134" w:rsidP="00081D77">
            <w:pPr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12:00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6A6A6" w:themeFill="background1" w:themeFillShade="A6"/>
            <w:noWrap/>
            <w:vAlign w:val="center"/>
            <w:hideMark/>
          </w:tcPr>
          <w:p w:rsidR="00511134" w:rsidRPr="00BB0B3B" w:rsidRDefault="00511134" w:rsidP="00081D77">
            <w:pPr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BB0B3B">
              <w:rPr>
                <w:rFonts w:ascii="Calibri" w:hAnsi="Calibri" w:cs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511134" w:rsidRPr="00BB0B3B" w:rsidRDefault="00511134" w:rsidP="00081D77">
            <w:pPr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BB0B3B">
              <w:rPr>
                <w:rFonts w:ascii="Calibri" w:hAnsi="Calibri" w:cs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511134" w:rsidRPr="00BB0B3B" w:rsidRDefault="00511134" w:rsidP="00081D77">
            <w:pPr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BB0B3B">
              <w:rPr>
                <w:rFonts w:ascii="Calibri" w:hAnsi="Calibri" w:cs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511134" w:rsidRPr="00BB0B3B" w:rsidRDefault="00511134" w:rsidP="00081D77">
            <w:pPr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BB0B3B">
              <w:rPr>
                <w:rFonts w:ascii="Calibri" w:hAnsi="Calibri" w:cs="Calibri"/>
                <w:color w:val="000000"/>
                <w:sz w:val="28"/>
                <w:szCs w:val="28"/>
              </w:rPr>
              <w:t> </w:t>
            </w:r>
          </w:p>
        </w:tc>
      </w:tr>
      <w:tr w:rsidR="00511134" w:rsidRPr="00BB0B3B" w:rsidTr="00CD104E">
        <w:trPr>
          <w:trHeight w:val="330"/>
        </w:trPr>
        <w:tc>
          <w:tcPr>
            <w:tcW w:w="414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</w:tcPr>
          <w:p w:rsidR="00511134" w:rsidRPr="00511134" w:rsidRDefault="00BC4AA8" w:rsidP="00AD1BE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Świątek Mateusz</w:t>
            </w:r>
          </w:p>
        </w:tc>
        <w:tc>
          <w:tcPr>
            <w:tcW w:w="1476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511134" w:rsidRPr="00BB0B3B" w:rsidRDefault="00511134" w:rsidP="00081D77">
            <w:pPr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14:00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6A6A6" w:themeFill="background1" w:themeFillShade="A6"/>
            <w:noWrap/>
            <w:vAlign w:val="center"/>
            <w:hideMark/>
          </w:tcPr>
          <w:p w:rsidR="00511134" w:rsidRPr="00BB0B3B" w:rsidRDefault="00511134" w:rsidP="00081D77">
            <w:pPr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BB0B3B">
              <w:rPr>
                <w:rFonts w:ascii="Calibri" w:hAnsi="Calibri" w:cs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511134" w:rsidRPr="00BB0B3B" w:rsidRDefault="00511134" w:rsidP="00081D77">
            <w:pPr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BB0B3B">
              <w:rPr>
                <w:rFonts w:ascii="Calibri" w:hAnsi="Calibri" w:cs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511134" w:rsidRPr="00BB0B3B" w:rsidRDefault="00511134" w:rsidP="00081D77">
            <w:pPr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BB0B3B">
              <w:rPr>
                <w:rFonts w:ascii="Calibri" w:hAnsi="Calibri" w:cs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511134" w:rsidRPr="00BB0B3B" w:rsidRDefault="00511134" w:rsidP="00081D77">
            <w:pPr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BB0B3B">
              <w:rPr>
                <w:rFonts w:ascii="Calibri" w:hAnsi="Calibri" w:cs="Calibri"/>
                <w:color w:val="000000"/>
                <w:sz w:val="28"/>
                <w:szCs w:val="28"/>
              </w:rPr>
              <w:t> </w:t>
            </w:r>
          </w:p>
        </w:tc>
      </w:tr>
      <w:tr w:rsidR="00511134" w:rsidRPr="00BB0B3B" w:rsidTr="00CD104E">
        <w:trPr>
          <w:trHeight w:val="330"/>
        </w:trPr>
        <w:tc>
          <w:tcPr>
            <w:tcW w:w="414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</w:tcPr>
          <w:p w:rsidR="00511134" w:rsidRPr="00511134" w:rsidRDefault="00452F3D" w:rsidP="00AD1BE7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Oleśków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Brajan</w:t>
            </w:r>
            <w:proofErr w:type="spellEnd"/>
          </w:p>
        </w:tc>
        <w:tc>
          <w:tcPr>
            <w:tcW w:w="1476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511134" w:rsidRPr="00AE3829" w:rsidRDefault="00511134" w:rsidP="00081D77">
            <w:pPr>
              <w:rPr>
                <w:rFonts w:ascii="Calibri" w:hAnsi="Calibri" w:cs="Calibri"/>
                <w:sz w:val="28"/>
                <w:szCs w:val="28"/>
              </w:rPr>
            </w:pPr>
            <w:r w:rsidRPr="00AE3829">
              <w:rPr>
                <w:rFonts w:ascii="Calibri" w:hAnsi="Calibri" w:cs="Calibri"/>
                <w:sz w:val="28"/>
                <w:szCs w:val="28"/>
              </w:rPr>
              <w:t>16:30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511134" w:rsidRPr="00883A28" w:rsidRDefault="00511134" w:rsidP="00081D77">
            <w:pPr>
              <w:rPr>
                <w:rFonts w:ascii="Calibri" w:hAnsi="Calibri" w:cs="Calibri"/>
                <w:color w:val="FF0000"/>
                <w:sz w:val="28"/>
                <w:szCs w:val="28"/>
              </w:rPr>
            </w:pPr>
            <w:r w:rsidRPr="00883A28">
              <w:rPr>
                <w:rFonts w:ascii="Calibri" w:hAnsi="Calibri" w:cs="Calibri"/>
                <w:color w:val="FF0000"/>
                <w:sz w:val="28"/>
                <w:szCs w:val="28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6A6A6" w:themeFill="background1" w:themeFillShade="A6"/>
            <w:noWrap/>
            <w:vAlign w:val="center"/>
            <w:hideMark/>
          </w:tcPr>
          <w:p w:rsidR="00511134" w:rsidRPr="00883A28" w:rsidRDefault="00511134" w:rsidP="00081D77">
            <w:pPr>
              <w:rPr>
                <w:rFonts w:ascii="Calibri" w:hAnsi="Calibri" w:cs="Calibri"/>
                <w:color w:val="FF0000"/>
                <w:sz w:val="28"/>
                <w:szCs w:val="28"/>
              </w:rPr>
            </w:pPr>
            <w:r w:rsidRPr="00883A28">
              <w:rPr>
                <w:rFonts w:ascii="Calibri" w:hAnsi="Calibri" w:cs="Calibri"/>
                <w:color w:val="FF0000"/>
                <w:sz w:val="28"/>
                <w:szCs w:val="28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511134" w:rsidRPr="00883A28" w:rsidRDefault="00511134" w:rsidP="00081D77">
            <w:pPr>
              <w:rPr>
                <w:rFonts w:ascii="Calibri" w:hAnsi="Calibri" w:cs="Calibri"/>
                <w:color w:val="FF0000"/>
                <w:sz w:val="28"/>
                <w:szCs w:val="28"/>
              </w:rPr>
            </w:pPr>
            <w:r w:rsidRPr="00883A28">
              <w:rPr>
                <w:rFonts w:ascii="Calibri" w:hAnsi="Calibri" w:cs="Calibri"/>
                <w:color w:val="FF0000"/>
                <w:sz w:val="28"/>
                <w:szCs w:val="28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511134" w:rsidRPr="00BB0B3B" w:rsidRDefault="00511134" w:rsidP="00081D77">
            <w:pPr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BB0B3B">
              <w:rPr>
                <w:rFonts w:ascii="Calibri" w:hAnsi="Calibri" w:cs="Calibri"/>
                <w:color w:val="000000"/>
                <w:sz w:val="28"/>
                <w:szCs w:val="28"/>
              </w:rPr>
              <w:t> </w:t>
            </w:r>
          </w:p>
        </w:tc>
      </w:tr>
      <w:tr w:rsidR="00511134" w:rsidRPr="00BB0B3B" w:rsidTr="00CD104E">
        <w:trPr>
          <w:trHeight w:val="330"/>
        </w:trPr>
        <w:tc>
          <w:tcPr>
            <w:tcW w:w="414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</w:tcPr>
          <w:p w:rsidR="00511134" w:rsidRPr="00511134" w:rsidRDefault="00511134" w:rsidP="00AD1BE7">
            <w:pPr>
              <w:rPr>
                <w:sz w:val="28"/>
                <w:szCs w:val="28"/>
              </w:rPr>
            </w:pPr>
            <w:r w:rsidRPr="00511134">
              <w:rPr>
                <w:sz w:val="28"/>
                <w:szCs w:val="28"/>
              </w:rPr>
              <w:t xml:space="preserve">Piątkowski </w:t>
            </w:r>
            <w:r>
              <w:rPr>
                <w:sz w:val="28"/>
                <w:szCs w:val="28"/>
              </w:rPr>
              <w:t xml:space="preserve"> </w:t>
            </w:r>
            <w:r w:rsidRPr="00511134">
              <w:rPr>
                <w:sz w:val="28"/>
                <w:szCs w:val="28"/>
              </w:rPr>
              <w:t xml:space="preserve">Mariusz </w:t>
            </w:r>
            <w:r>
              <w:rPr>
                <w:sz w:val="28"/>
                <w:szCs w:val="28"/>
              </w:rPr>
              <w:t xml:space="preserve"> </w:t>
            </w:r>
            <w:r w:rsidRPr="00511134">
              <w:rPr>
                <w:sz w:val="28"/>
                <w:szCs w:val="28"/>
              </w:rPr>
              <w:t>Waldemar</w:t>
            </w:r>
          </w:p>
        </w:tc>
        <w:tc>
          <w:tcPr>
            <w:tcW w:w="1476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511134" w:rsidRPr="00BB0B3B" w:rsidRDefault="00511134" w:rsidP="00081D77">
            <w:pPr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18:30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511134" w:rsidRPr="00BB0B3B" w:rsidRDefault="00511134" w:rsidP="00081D77">
            <w:pPr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BB0B3B">
              <w:rPr>
                <w:rFonts w:ascii="Calibri" w:hAnsi="Calibri" w:cs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6A6A6" w:themeFill="background1" w:themeFillShade="A6"/>
            <w:noWrap/>
            <w:vAlign w:val="center"/>
            <w:hideMark/>
          </w:tcPr>
          <w:p w:rsidR="00511134" w:rsidRPr="00BB0B3B" w:rsidRDefault="00511134" w:rsidP="00081D77">
            <w:pPr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BB0B3B">
              <w:rPr>
                <w:rFonts w:ascii="Calibri" w:hAnsi="Calibri" w:cs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511134" w:rsidRPr="00BB0B3B" w:rsidRDefault="00511134" w:rsidP="00081D77">
            <w:pPr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BB0B3B">
              <w:rPr>
                <w:rFonts w:ascii="Calibri" w:hAnsi="Calibri" w:cs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511134" w:rsidRPr="00BB0B3B" w:rsidRDefault="00511134" w:rsidP="00081D77">
            <w:pPr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BB0B3B">
              <w:rPr>
                <w:rFonts w:ascii="Calibri" w:hAnsi="Calibri" w:cs="Calibri"/>
                <w:color w:val="000000"/>
                <w:sz w:val="28"/>
                <w:szCs w:val="28"/>
              </w:rPr>
              <w:t> </w:t>
            </w:r>
          </w:p>
        </w:tc>
      </w:tr>
      <w:tr w:rsidR="00511134" w:rsidRPr="00BB0B3B" w:rsidTr="00CD104E">
        <w:trPr>
          <w:trHeight w:val="330"/>
        </w:trPr>
        <w:tc>
          <w:tcPr>
            <w:tcW w:w="414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</w:tcPr>
          <w:p w:rsidR="00511134" w:rsidRPr="00511134" w:rsidRDefault="00BC4AA8" w:rsidP="00AD1BE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ieśliński Jakub</w:t>
            </w:r>
          </w:p>
        </w:tc>
        <w:tc>
          <w:tcPr>
            <w:tcW w:w="1476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511134" w:rsidRPr="00BB0B3B" w:rsidRDefault="00511134" w:rsidP="00081D77">
            <w:pPr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16:30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511134" w:rsidRPr="00BB0B3B" w:rsidRDefault="00511134" w:rsidP="00081D77">
            <w:pPr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BB0B3B">
              <w:rPr>
                <w:rFonts w:ascii="Calibri" w:hAnsi="Calibri" w:cs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511134" w:rsidRPr="00BB0B3B" w:rsidRDefault="00511134" w:rsidP="00081D77">
            <w:pPr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BB0B3B">
              <w:rPr>
                <w:rFonts w:ascii="Calibri" w:hAnsi="Calibri" w:cs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6A6A6" w:themeFill="background1" w:themeFillShade="A6"/>
            <w:noWrap/>
            <w:vAlign w:val="center"/>
            <w:hideMark/>
          </w:tcPr>
          <w:p w:rsidR="00511134" w:rsidRPr="00BB0B3B" w:rsidRDefault="00511134" w:rsidP="00081D77">
            <w:pPr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BB0B3B">
              <w:rPr>
                <w:rFonts w:ascii="Calibri" w:hAnsi="Calibri" w:cs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511134" w:rsidRPr="00BB0B3B" w:rsidRDefault="00511134" w:rsidP="00081D77">
            <w:pPr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BB0B3B">
              <w:rPr>
                <w:rFonts w:ascii="Calibri" w:hAnsi="Calibri" w:cs="Calibri"/>
                <w:color w:val="000000"/>
                <w:sz w:val="28"/>
                <w:szCs w:val="28"/>
              </w:rPr>
              <w:t> </w:t>
            </w:r>
          </w:p>
        </w:tc>
      </w:tr>
      <w:tr w:rsidR="00511134" w:rsidRPr="00BB0B3B" w:rsidTr="00CD104E">
        <w:trPr>
          <w:trHeight w:val="330"/>
        </w:trPr>
        <w:tc>
          <w:tcPr>
            <w:tcW w:w="414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</w:tcPr>
          <w:p w:rsidR="00511134" w:rsidRPr="00511134" w:rsidRDefault="00BC4AA8" w:rsidP="00AD1BE7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Jędra</w:t>
            </w:r>
            <w:proofErr w:type="spellEnd"/>
            <w:r>
              <w:rPr>
                <w:sz w:val="28"/>
                <w:szCs w:val="28"/>
              </w:rPr>
              <w:t xml:space="preserve"> Jakub</w:t>
            </w:r>
          </w:p>
        </w:tc>
        <w:tc>
          <w:tcPr>
            <w:tcW w:w="1476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511134" w:rsidRPr="00BB0B3B" w:rsidRDefault="00511134" w:rsidP="00081D77">
            <w:pPr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18:30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511134" w:rsidRPr="00BB0B3B" w:rsidRDefault="00511134" w:rsidP="00081D77">
            <w:pPr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BB0B3B">
              <w:rPr>
                <w:rFonts w:ascii="Calibri" w:hAnsi="Calibri" w:cs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511134" w:rsidRPr="00BB0B3B" w:rsidRDefault="00511134" w:rsidP="00081D77">
            <w:pPr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BB0B3B">
              <w:rPr>
                <w:rFonts w:ascii="Calibri" w:hAnsi="Calibri" w:cs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6A6A6" w:themeFill="background1" w:themeFillShade="A6"/>
            <w:noWrap/>
            <w:vAlign w:val="center"/>
            <w:hideMark/>
          </w:tcPr>
          <w:p w:rsidR="00511134" w:rsidRPr="00BB0B3B" w:rsidRDefault="00511134" w:rsidP="00081D77">
            <w:pPr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BB0B3B">
              <w:rPr>
                <w:rFonts w:ascii="Calibri" w:hAnsi="Calibri" w:cs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511134" w:rsidRPr="00BB0B3B" w:rsidRDefault="00511134" w:rsidP="00081D77">
            <w:pPr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BB0B3B">
              <w:rPr>
                <w:rFonts w:ascii="Calibri" w:hAnsi="Calibri" w:cs="Calibri"/>
                <w:color w:val="000000"/>
                <w:sz w:val="28"/>
                <w:szCs w:val="28"/>
              </w:rPr>
              <w:t> </w:t>
            </w:r>
          </w:p>
        </w:tc>
      </w:tr>
      <w:tr w:rsidR="00511134" w:rsidRPr="00BB0B3B" w:rsidTr="00CD104E">
        <w:trPr>
          <w:trHeight w:val="330"/>
        </w:trPr>
        <w:tc>
          <w:tcPr>
            <w:tcW w:w="414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</w:tcPr>
          <w:p w:rsidR="00511134" w:rsidRPr="00511134" w:rsidRDefault="00511134" w:rsidP="00AD1BE7">
            <w:pPr>
              <w:rPr>
                <w:sz w:val="28"/>
                <w:szCs w:val="28"/>
              </w:rPr>
            </w:pPr>
            <w:r w:rsidRPr="00511134">
              <w:rPr>
                <w:sz w:val="28"/>
                <w:szCs w:val="28"/>
              </w:rPr>
              <w:t xml:space="preserve">Starmach </w:t>
            </w:r>
            <w:r>
              <w:rPr>
                <w:sz w:val="28"/>
                <w:szCs w:val="28"/>
              </w:rPr>
              <w:t xml:space="preserve"> </w:t>
            </w:r>
            <w:r w:rsidRPr="00511134">
              <w:rPr>
                <w:sz w:val="28"/>
                <w:szCs w:val="28"/>
              </w:rPr>
              <w:t>Emil</w:t>
            </w:r>
          </w:p>
        </w:tc>
        <w:tc>
          <w:tcPr>
            <w:tcW w:w="1476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511134" w:rsidRPr="00BB0B3B" w:rsidRDefault="00511134" w:rsidP="00081D77">
            <w:pPr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16:30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511134" w:rsidRPr="00BB0B3B" w:rsidRDefault="00511134" w:rsidP="00081D77">
            <w:pPr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BB0B3B">
              <w:rPr>
                <w:rFonts w:ascii="Calibri" w:hAnsi="Calibri" w:cs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511134" w:rsidRPr="00BB0B3B" w:rsidRDefault="00511134" w:rsidP="00081D77">
            <w:pPr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BB0B3B">
              <w:rPr>
                <w:rFonts w:ascii="Calibri" w:hAnsi="Calibri" w:cs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511134" w:rsidRPr="00BB0B3B" w:rsidRDefault="00511134" w:rsidP="00081D77">
            <w:pPr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BB0B3B">
              <w:rPr>
                <w:rFonts w:ascii="Calibri" w:hAnsi="Calibri" w:cs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6A6A6" w:themeFill="background1" w:themeFillShade="A6"/>
            <w:noWrap/>
            <w:vAlign w:val="center"/>
            <w:hideMark/>
          </w:tcPr>
          <w:p w:rsidR="00511134" w:rsidRPr="00BB0B3B" w:rsidRDefault="00511134" w:rsidP="00081D77">
            <w:pPr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BB0B3B">
              <w:rPr>
                <w:rFonts w:ascii="Calibri" w:hAnsi="Calibri" w:cs="Calibri"/>
                <w:color w:val="000000"/>
                <w:sz w:val="28"/>
                <w:szCs w:val="28"/>
              </w:rPr>
              <w:t> </w:t>
            </w:r>
          </w:p>
        </w:tc>
      </w:tr>
      <w:tr w:rsidR="00511134" w:rsidRPr="00BB0B3B" w:rsidTr="00CD104E">
        <w:trPr>
          <w:trHeight w:val="330"/>
        </w:trPr>
        <w:tc>
          <w:tcPr>
            <w:tcW w:w="414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</w:tcPr>
          <w:p w:rsidR="00511134" w:rsidRPr="00511134" w:rsidRDefault="00511134" w:rsidP="00AD1BE7">
            <w:pPr>
              <w:rPr>
                <w:sz w:val="28"/>
                <w:szCs w:val="28"/>
              </w:rPr>
            </w:pPr>
            <w:r w:rsidRPr="00511134">
              <w:rPr>
                <w:sz w:val="28"/>
                <w:szCs w:val="28"/>
              </w:rPr>
              <w:t xml:space="preserve">Stempniewicz </w:t>
            </w:r>
            <w:r>
              <w:rPr>
                <w:sz w:val="28"/>
                <w:szCs w:val="28"/>
              </w:rPr>
              <w:t xml:space="preserve"> </w:t>
            </w:r>
            <w:r w:rsidRPr="00511134">
              <w:rPr>
                <w:sz w:val="28"/>
                <w:szCs w:val="28"/>
              </w:rPr>
              <w:t>Paulina</w:t>
            </w:r>
          </w:p>
        </w:tc>
        <w:tc>
          <w:tcPr>
            <w:tcW w:w="1476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511134" w:rsidRPr="00BB0B3B" w:rsidRDefault="00511134" w:rsidP="00081D77">
            <w:pPr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18:30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511134" w:rsidRPr="00BB0B3B" w:rsidRDefault="00511134" w:rsidP="00081D77">
            <w:pPr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BB0B3B">
              <w:rPr>
                <w:rFonts w:ascii="Calibri" w:hAnsi="Calibri" w:cs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511134" w:rsidRPr="00BB0B3B" w:rsidRDefault="00511134" w:rsidP="00081D77">
            <w:pPr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BB0B3B">
              <w:rPr>
                <w:rFonts w:ascii="Calibri" w:hAnsi="Calibri" w:cs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511134" w:rsidRPr="00BB0B3B" w:rsidRDefault="00511134" w:rsidP="00081D77">
            <w:pPr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BB0B3B">
              <w:rPr>
                <w:rFonts w:ascii="Calibri" w:hAnsi="Calibri" w:cs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6A6A6" w:themeFill="background1" w:themeFillShade="A6"/>
            <w:noWrap/>
            <w:vAlign w:val="center"/>
            <w:hideMark/>
          </w:tcPr>
          <w:p w:rsidR="00511134" w:rsidRPr="00BB0B3B" w:rsidRDefault="00511134" w:rsidP="00081D77">
            <w:pPr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BB0B3B">
              <w:rPr>
                <w:rFonts w:ascii="Calibri" w:hAnsi="Calibri" w:cs="Calibri"/>
                <w:color w:val="000000"/>
                <w:sz w:val="28"/>
                <w:szCs w:val="28"/>
              </w:rPr>
              <w:t> </w:t>
            </w:r>
          </w:p>
        </w:tc>
      </w:tr>
    </w:tbl>
    <w:p w:rsidR="00A9009F" w:rsidRDefault="00A9009F" w:rsidP="008C01DF"/>
    <w:p w:rsidR="00A9009F" w:rsidRDefault="00A9009F" w:rsidP="008C01DF"/>
    <w:p w:rsidR="00A9009F" w:rsidRDefault="00A9009F" w:rsidP="008C01DF"/>
    <w:p w:rsidR="00A9009F" w:rsidRDefault="00A9009F" w:rsidP="008C01DF"/>
    <w:p w:rsidR="00A9009F" w:rsidRDefault="00A9009F" w:rsidP="008C01DF"/>
    <w:p w:rsidR="00A9009F" w:rsidRDefault="00A9009F" w:rsidP="008C01DF"/>
    <w:p w:rsidR="00A9009F" w:rsidRDefault="00A9009F" w:rsidP="008C01DF"/>
    <w:p w:rsidR="00A9009F" w:rsidRDefault="00A9009F" w:rsidP="008C01DF"/>
    <w:p w:rsidR="00A9009F" w:rsidRDefault="00A9009F" w:rsidP="008C01DF"/>
    <w:p w:rsidR="00A9009F" w:rsidRDefault="00A9009F" w:rsidP="008C01DF"/>
    <w:p w:rsidR="00A9009F" w:rsidRDefault="00A9009F" w:rsidP="008C01DF"/>
    <w:p w:rsidR="00A9009F" w:rsidRDefault="00A9009F" w:rsidP="008C01DF"/>
    <w:p w:rsidR="00A9009F" w:rsidRDefault="00A9009F" w:rsidP="008C01DF"/>
    <w:p w:rsidR="00A9009F" w:rsidRDefault="00A9009F" w:rsidP="008C01DF"/>
    <w:p w:rsidR="00A9009F" w:rsidRDefault="00A9009F" w:rsidP="008C01DF"/>
    <w:p w:rsidR="00A9009F" w:rsidRDefault="00A9009F" w:rsidP="008C01DF"/>
    <w:p w:rsidR="00A9009F" w:rsidRDefault="00A9009F" w:rsidP="008C01DF"/>
    <w:p w:rsidR="00A9009F" w:rsidRDefault="00A9009F" w:rsidP="008C01DF"/>
    <w:p w:rsidR="00A9009F" w:rsidRDefault="00A9009F" w:rsidP="008C01DF"/>
    <w:p w:rsidR="00A9009F" w:rsidRDefault="00A9009F" w:rsidP="008C01DF"/>
    <w:p w:rsidR="00A9009F" w:rsidRDefault="00A9009F" w:rsidP="008C01DF"/>
    <w:p w:rsidR="00A9009F" w:rsidRDefault="00A9009F" w:rsidP="008C01DF"/>
    <w:p w:rsidR="00AE3FCB" w:rsidRDefault="00AE3FCB" w:rsidP="00BF0344">
      <w:pPr>
        <w:ind w:left="9912" w:firstLine="708"/>
        <w:jc w:val="center"/>
      </w:pPr>
    </w:p>
    <w:p w:rsidR="00AE3FCB" w:rsidRDefault="00AE3FCB" w:rsidP="00BF0344">
      <w:pPr>
        <w:ind w:left="9912" w:firstLine="708"/>
        <w:jc w:val="center"/>
      </w:pPr>
    </w:p>
    <w:p w:rsidR="00AE3FCB" w:rsidRDefault="00AE3FCB" w:rsidP="00BF0344">
      <w:pPr>
        <w:ind w:left="9912" w:firstLine="708"/>
        <w:jc w:val="center"/>
      </w:pPr>
    </w:p>
    <w:p w:rsidR="00A9009F" w:rsidRDefault="00BF0344" w:rsidP="00BF0344">
      <w:pPr>
        <w:ind w:left="9912" w:firstLine="708"/>
        <w:jc w:val="center"/>
      </w:pPr>
      <w:r>
        <w:t>…………………………………………….</w:t>
      </w:r>
      <w:r>
        <w:br/>
        <w:t xml:space="preserve">                 Podpis Doradcy Zawodowego</w:t>
      </w:r>
    </w:p>
    <w:p w:rsidR="00A9009F" w:rsidRDefault="00A9009F" w:rsidP="00BF0344">
      <w:pPr>
        <w:jc w:val="right"/>
      </w:pPr>
    </w:p>
    <w:p w:rsidR="00A9009F" w:rsidRDefault="00A9009F" w:rsidP="008C01DF"/>
    <w:p w:rsidR="00A9009F" w:rsidRPr="004174A5" w:rsidRDefault="00A9009F" w:rsidP="00A9009F">
      <w:pPr>
        <w:jc w:val="center"/>
        <w:rPr>
          <w:rFonts w:asciiTheme="minorHAnsi" w:hAnsiTheme="minorHAnsi" w:cstheme="minorHAnsi"/>
          <w:b/>
          <w:sz w:val="24"/>
          <w:szCs w:val="24"/>
        </w:rPr>
      </w:pPr>
      <w:r w:rsidRPr="004174A5">
        <w:rPr>
          <w:rFonts w:asciiTheme="minorHAnsi" w:hAnsiTheme="minorHAnsi" w:cstheme="minorHAnsi"/>
          <w:b/>
          <w:sz w:val="24"/>
          <w:szCs w:val="24"/>
        </w:rPr>
        <w:t>Harmonogram indywidualnych konsultacji doradztwa edukacyjno-zawodowego.</w:t>
      </w:r>
    </w:p>
    <w:p w:rsidR="00A9009F" w:rsidRDefault="00A9009F" w:rsidP="004174A5">
      <w:pPr>
        <w:spacing w:before="120"/>
        <w:ind w:firstLine="1276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Konsultacje odbywają się w gabinecie nr 6 (parter).</w:t>
      </w:r>
    </w:p>
    <w:p w:rsidR="00A9009F" w:rsidRDefault="00A9009F" w:rsidP="008C01DF"/>
    <w:tbl>
      <w:tblPr>
        <w:tblpPr w:leftFromText="141" w:rightFromText="141" w:vertAnchor="page" w:horzAnchor="page" w:tblpXSpec="center" w:tblpY="4237"/>
        <w:tblW w:w="1306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01"/>
        <w:gridCol w:w="1476"/>
        <w:gridCol w:w="1417"/>
        <w:gridCol w:w="1417"/>
        <w:gridCol w:w="1417"/>
        <w:gridCol w:w="1417"/>
        <w:gridCol w:w="1417"/>
      </w:tblGrid>
      <w:tr w:rsidR="00AC57CC" w:rsidRPr="00BB0B3B" w:rsidTr="009A2DA9">
        <w:trPr>
          <w:trHeight w:val="330"/>
        </w:trPr>
        <w:tc>
          <w:tcPr>
            <w:tcW w:w="4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7CC" w:rsidRPr="00BB0B3B" w:rsidRDefault="00AC57CC" w:rsidP="004E32E8">
            <w:pPr>
              <w:rPr>
                <w:rFonts w:ascii="Calibri" w:hAnsi="Calibri" w:cs="Calibri"/>
                <w:color w:val="000000"/>
                <w:sz w:val="28"/>
                <w:szCs w:val="28"/>
              </w:rPr>
            </w:pPr>
          </w:p>
        </w:tc>
        <w:tc>
          <w:tcPr>
            <w:tcW w:w="14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C57CC" w:rsidRDefault="00AC57CC" w:rsidP="004E32E8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godzina</w:t>
            </w:r>
          </w:p>
          <w:p w:rsidR="00AC57CC" w:rsidRDefault="00AC57CC" w:rsidP="004E32E8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rozpoczęcia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C57CC" w:rsidRPr="00BB0B3B" w:rsidRDefault="00AC57CC" w:rsidP="00C455B4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0</w:t>
            </w:r>
            <w:r w:rsidR="00C455B4">
              <w:rPr>
                <w:rFonts w:ascii="Calibri" w:hAnsi="Calibri" w:cs="Calibri"/>
                <w:color w:val="000000"/>
                <w:sz w:val="28"/>
                <w:szCs w:val="28"/>
              </w:rPr>
              <w:t>5</w:t>
            </w:r>
            <w:r>
              <w:rPr>
                <w:rFonts w:ascii="Calibri" w:hAnsi="Calibri" w:cs="Calibri"/>
                <w:color w:val="000000"/>
                <w:sz w:val="28"/>
                <w:szCs w:val="28"/>
              </w:rPr>
              <w:t>.01</w:t>
            </w:r>
            <w:r w:rsidRPr="00BB0B3B">
              <w:rPr>
                <w:rFonts w:ascii="Calibri" w:hAnsi="Calibri" w:cs="Calibri"/>
                <w:color w:val="000000"/>
                <w:sz w:val="28"/>
                <w:szCs w:val="28"/>
              </w:rPr>
              <w:t>.201</w:t>
            </w:r>
            <w:r>
              <w:rPr>
                <w:rFonts w:ascii="Calibri" w:hAnsi="Calibri" w:cs="Calibri"/>
                <w:color w:val="000000"/>
                <w:sz w:val="28"/>
                <w:szCs w:val="28"/>
              </w:rPr>
              <w:t>8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C57CC" w:rsidRPr="00BB0B3B" w:rsidRDefault="00C455B4" w:rsidP="00AC57CC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08</w:t>
            </w:r>
            <w:r w:rsidR="00AC57CC">
              <w:rPr>
                <w:rFonts w:ascii="Calibri" w:hAnsi="Calibri" w:cs="Calibri"/>
                <w:color w:val="000000"/>
                <w:sz w:val="28"/>
                <w:szCs w:val="28"/>
              </w:rPr>
              <w:t>.01</w:t>
            </w:r>
            <w:r w:rsidR="00AC57CC" w:rsidRPr="00BB0B3B">
              <w:rPr>
                <w:rFonts w:ascii="Calibri" w:hAnsi="Calibri" w:cs="Calibri"/>
                <w:color w:val="000000"/>
                <w:sz w:val="28"/>
                <w:szCs w:val="28"/>
              </w:rPr>
              <w:t>.201</w:t>
            </w:r>
            <w:r w:rsidR="00AC57CC">
              <w:rPr>
                <w:rFonts w:ascii="Calibri" w:hAnsi="Calibri" w:cs="Calibri"/>
                <w:color w:val="000000"/>
                <w:sz w:val="28"/>
                <w:szCs w:val="28"/>
              </w:rPr>
              <w:t>8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C57CC" w:rsidRPr="00BB0B3B" w:rsidRDefault="00C455B4" w:rsidP="00AC57CC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09</w:t>
            </w:r>
            <w:r w:rsidR="00AC57CC" w:rsidRPr="00BB0B3B">
              <w:rPr>
                <w:rFonts w:ascii="Calibri" w:hAnsi="Calibri" w:cs="Calibri"/>
                <w:color w:val="000000"/>
                <w:sz w:val="28"/>
                <w:szCs w:val="28"/>
              </w:rPr>
              <w:t>.0</w:t>
            </w:r>
            <w:r w:rsidR="00AC57CC">
              <w:rPr>
                <w:rFonts w:ascii="Calibri" w:hAnsi="Calibri" w:cs="Calibri"/>
                <w:color w:val="000000"/>
                <w:sz w:val="28"/>
                <w:szCs w:val="28"/>
              </w:rPr>
              <w:t>1</w:t>
            </w:r>
            <w:r w:rsidR="00AC57CC" w:rsidRPr="00BB0B3B">
              <w:rPr>
                <w:rFonts w:ascii="Calibri" w:hAnsi="Calibri" w:cs="Calibri"/>
                <w:color w:val="000000"/>
                <w:sz w:val="28"/>
                <w:szCs w:val="28"/>
              </w:rPr>
              <w:t>.201</w:t>
            </w:r>
            <w:r w:rsidR="00AC57CC">
              <w:rPr>
                <w:rFonts w:ascii="Calibri" w:hAnsi="Calibri" w:cs="Calibri"/>
                <w:color w:val="000000"/>
                <w:sz w:val="28"/>
                <w:szCs w:val="28"/>
              </w:rPr>
              <w:t>8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C57CC" w:rsidRPr="00BB0B3B" w:rsidRDefault="00AC57CC" w:rsidP="00C455B4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1</w:t>
            </w:r>
            <w:r w:rsidR="00C455B4">
              <w:rPr>
                <w:rFonts w:ascii="Calibri" w:hAnsi="Calibri" w:cs="Calibri"/>
                <w:color w:val="000000"/>
                <w:sz w:val="28"/>
                <w:szCs w:val="28"/>
              </w:rPr>
              <w:t>0</w:t>
            </w:r>
            <w:r w:rsidRPr="00BB0B3B">
              <w:rPr>
                <w:rFonts w:ascii="Calibri" w:hAnsi="Calibri" w:cs="Calibri"/>
                <w:color w:val="000000"/>
                <w:sz w:val="28"/>
                <w:szCs w:val="28"/>
              </w:rPr>
              <w:t>.</w:t>
            </w:r>
            <w:r>
              <w:rPr>
                <w:rFonts w:ascii="Calibri" w:hAnsi="Calibri" w:cs="Calibri"/>
                <w:color w:val="000000"/>
                <w:sz w:val="28"/>
                <w:szCs w:val="28"/>
              </w:rPr>
              <w:t>01</w:t>
            </w:r>
            <w:r w:rsidRPr="00BB0B3B">
              <w:rPr>
                <w:rFonts w:ascii="Calibri" w:hAnsi="Calibri" w:cs="Calibri"/>
                <w:color w:val="000000"/>
                <w:sz w:val="28"/>
                <w:szCs w:val="28"/>
              </w:rPr>
              <w:t>.201</w:t>
            </w:r>
            <w:r>
              <w:rPr>
                <w:rFonts w:ascii="Calibri" w:hAnsi="Calibri" w:cs="Calibri"/>
                <w:color w:val="000000"/>
                <w:sz w:val="28"/>
                <w:szCs w:val="28"/>
              </w:rPr>
              <w:t>8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AC57CC" w:rsidRDefault="00AC57CC" w:rsidP="00C455B4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1</w:t>
            </w:r>
            <w:r w:rsidR="00C455B4">
              <w:rPr>
                <w:rFonts w:ascii="Calibri" w:hAnsi="Calibri" w:cs="Calibri"/>
                <w:color w:val="000000"/>
                <w:sz w:val="28"/>
                <w:szCs w:val="28"/>
              </w:rPr>
              <w:t>1</w:t>
            </w:r>
            <w:r>
              <w:rPr>
                <w:rFonts w:ascii="Calibri" w:hAnsi="Calibri" w:cs="Calibri"/>
                <w:color w:val="000000"/>
                <w:sz w:val="28"/>
                <w:szCs w:val="28"/>
              </w:rPr>
              <w:t>.01.2018</w:t>
            </w:r>
          </w:p>
        </w:tc>
      </w:tr>
      <w:tr w:rsidR="009A2DA9" w:rsidRPr="00BB0B3B" w:rsidTr="009A2DA9">
        <w:trPr>
          <w:trHeight w:val="330"/>
        </w:trPr>
        <w:tc>
          <w:tcPr>
            <w:tcW w:w="45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</w:tcPr>
          <w:p w:rsidR="009A2DA9" w:rsidRPr="007E3741" w:rsidRDefault="009A2DA9" w:rsidP="00AD1BE7">
            <w:pPr>
              <w:rPr>
                <w:sz w:val="28"/>
                <w:szCs w:val="28"/>
              </w:rPr>
            </w:pPr>
            <w:r w:rsidRPr="007E3741">
              <w:rPr>
                <w:sz w:val="28"/>
                <w:szCs w:val="28"/>
              </w:rPr>
              <w:t>Drążkiewicz  Kamil  Mateusz</w:t>
            </w:r>
          </w:p>
        </w:tc>
        <w:tc>
          <w:tcPr>
            <w:tcW w:w="1476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9A2DA9" w:rsidRPr="00BB0B3B" w:rsidRDefault="009A2DA9" w:rsidP="00AC57CC">
            <w:pPr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16:30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A6A6A6"/>
            <w:noWrap/>
            <w:vAlign w:val="center"/>
            <w:hideMark/>
          </w:tcPr>
          <w:p w:rsidR="009A2DA9" w:rsidRPr="00BB0B3B" w:rsidRDefault="009A2DA9" w:rsidP="00660D88">
            <w:pPr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BB0B3B">
              <w:rPr>
                <w:rFonts w:ascii="Calibri" w:hAnsi="Calibri" w:cs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A2DA9" w:rsidRPr="00BB0B3B" w:rsidRDefault="009A2DA9" w:rsidP="00660D88">
            <w:pPr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BB0B3B">
              <w:rPr>
                <w:rFonts w:ascii="Calibri" w:hAnsi="Calibri" w:cs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A2DA9" w:rsidRPr="00BB0B3B" w:rsidRDefault="009A2DA9" w:rsidP="00660D88">
            <w:pPr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BB0B3B">
              <w:rPr>
                <w:rFonts w:ascii="Calibri" w:hAnsi="Calibri" w:cs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A2DA9" w:rsidRPr="00BB0B3B" w:rsidRDefault="009A2DA9" w:rsidP="00660D88">
            <w:pPr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BB0B3B">
              <w:rPr>
                <w:rFonts w:ascii="Calibri" w:hAnsi="Calibri" w:cs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A2DA9" w:rsidRPr="00BB0B3B" w:rsidRDefault="009A2DA9" w:rsidP="00660D88">
            <w:pPr>
              <w:rPr>
                <w:rFonts w:ascii="Calibri" w:hAnsi="Calibri" w:cs="Calibri"/>
                <w:color w:val="000000"/>
                <w:sz w:val="28"/>
                <w:szCs w:val="28"/>
              </w:rPr>
            </w:pPr>
          </w:p>
        </w:tc>
      </w:tr>
      <w:tr w:rsidR="009A2DA9" w:rsidRPr="00BB0B3B" w:rsidTr="009A2DA9">
        <w:trPr>
          <w:trHeight w:val="330"/>
        </w:trPr>
        <w:tc>
          <w:tcPr>
            <w:tcW w:w="45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</w:tcPr>
          <w:p w:rsidR="009A2DA9" w:rsidRPr="007E3741" w:rsidRDefault="009A2DA9" w:rsidP="00AD1BE7">
            <w:pPr>
              <w:rPr>
                <w:sz w:val="28"/>
                <w:szCs w:val="28"/>
              </w:rPr>
            </w:pPr>
            <w:r w:rsidRPr="007E3741">
              <w:rPr>
                <w:sz w:val="28"/>
                <w:szCs w:val="28"/>
              </w:rPr>
              <w:t>Głowaczewski Mieczysław Szczepan</w:t>
            </w:r>
          </w:p>
        </w:tc>
        <w:tc>
          <w:tcPr>
            <w:tcW w:w="1476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9A2DA9" w:rsidRPr="00BB0B3B" w:rsidRDefault="009A2DA9" w:rsidP="00AC57CC">
            <w:pPr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18:30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A6A6A6"/>
            <w:noWrap/>
            <w:vAlign w:val="center"/>
            <w:hideMark/>
          </w:tcPr>
          <w:p w:rsidR="009A2DA9" w:rsidRPr="00BB0B3B" w:rsidRDefault="009A2DA9" w:rsidP="00660D88">
            <w:pPr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BB0B3B">
              <w:rPr>
                <w:rFonts w:ascii="Calibri" w:hAnsi="Calibri" w:cs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A2DA9" w:rsidRPr="00BB0B3B" w:rsidRDefault="009A2DA9" w:rsidP="00660D88">
            <w:pPr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BB0B3B">
              <w:rPr>
                <w:rFonts w:ascii="Calibri" w:hAnsi="Calibri" w:cs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A2DA9" w:rsidRPr="00BB0B3B" w:rsidRDefault="009A2DA9" w:rsidP="00660D88">
            <w:pPr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BB0B3B">
              <w:rPr>
                <w:rFonts w:ascii="Calibri" w:hAnsi="Calibri" w:cs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A2DA9" w:rsidRPr="00BB0B3B" w:rsidRDefault="009A2DA9" w:rsidP="00660D88">
            <w:pPr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BB0B3B">
              <w:rPr>
                <w:rFonts w:ascii="Calibri" w:hAnsi="Calibri" w:cs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A2DA9" w:rsidRPr="00BB0B3B" w:rsidRDefault="009A2DA9" w:rsidP="00660D88">
            <w:pPr>
              <w:rPr>
                <w:rFonts w:ascii="Calibri" w:hAnsi="Calibri" w:cs="Calibri"/>
                <w:color w:val="000000"/>
                <w:sz w:val="28"/>
                <w:szCs w:val="28"/>
              </w:rPr>
            </w:pPr>
          </w:p>
        </w:tc>
      </w:tr>
      <w:tr w:rsidR="009A2DA9" w:rsidRPr="00BB0B3B" w:rsidTr="009A2DA9">
        <w:trPr>
          <w:trHeight w:val="330"/>
        </w:trPr>
        <w:tc>
          <w:tcPr>
            <w:tcW w:w="45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</w:tcPr>
          <w:p w:rsidR="009A2DA9" w:rsidRPr="007E3741" w:rsidRDefault="009A2DA9" w:rsidP="00AD1BE7">
            <w:pPr>
              <w:rPr>
                <w:sz w:val="28"/>
                <w:szCs w:val="28"/>
              </w:rPr>
            </w:pPr>
            <w:r w:rsidRPr="007E3741">
              <w:rPr>
                <w:sz w:val="28"/>
                <w:szCs w:val="28"/>
              </w:rPr>
              <w:t>Kozłowski  Piotr  Norbert</w:t>
            </w:r>
          </w:p>
        </w:tc>
        <w:tc>
          <w:tcPr>
            <w:tcW w:w="1476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9A2DA9" w:rsidRPr="00BB0B3B" w:rsidRDefault="009A2DA9" w:rsidP="00AC57CC">
            <w:pPr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16:30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A2DA9" w:rsidRPr="00883A28" w:rsidRDefault="009A2DA9" w:rsidP="00AC57CC">
            <w:pPr>
              <w:rPr>
                <w:rFonts w:ascii="Calibri" w:hAnsi="Calibri" w:cs="Calibri"/>
                <w:color w:val="FF0000"/>
                <w:sz w:val="28"/>
                <w:szCs w:val="28"/>
              </w:rPr>
            </w:pPr>
            <w:r w:rsidRPr="00883A28">
              <w:rPr>
                <w:rFonts w:ascii="Calibri" w:hAnsi="Calibri" w:cs="Calibri"/>
                <w:color w:val="FF0000"/>
                <w:sz w:val="28"/>
                <w:szCs w:val="28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A6A6A6"/>
            <w:noWrap/>
            <w:vAlign w:val="center"/>
            <w:hideMark/>
          </w:tcPr>
          <w:p w:rsidR="009A2DA9" w:rsidRPr="00883A28" w:rsidRDefault="009A2DA9" w:rsidP="00AC57CC">
            <w:pPr>
              <w:rPr>
                <w:rFonts w:ascii="Calibri" w:hAnsi="Calibri" w:cs="Calibri"/>
                <w:color w:val="FF0000"/>
                <w:sz w:val="28"/>
                <w:szCs w:val="28"/>
              </w:rPr>
            </w:pPr>
            <w:r w:rsidRPr="00883A28">
              <w:rPr>
                <w:rFonts w:ascii="Calibri" w:hAnsi="Calibri" w:cs="Calibri"/>
                <w:color w:val="FF0000"/>
                <w:sz w:val="28"/>
                <w:szCs w:val="28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A2DA9" w:rsidRPr="00BB0B3B" w:rsidRDefault="009A2DA9" w:rsidP="00AC57CC">
            <w:pPr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BB0B3B">
              <w:rPr>
                <w:rFonts w:ascii="Calibri" w:hAnsi="Calibri" w:cs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A2DA9" w:rsidRPr="00BB0B3B" w:rsidRDefault="009A2DA9" w:rsidP="00AC57CC">
            <w:pPr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BB0B3B">
              <w:rPr>
                <w:rFonts w:ascii="Calibri" w:hAnsi="Calibri" w:cs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A2DA9" w:rsidRPr="00BB0B3B" w:rsidRDefault="009A2DA9" w:rsidP="00AC57CC">
            <w:pPr>
              <w:rPr>
                <w:rFonts w:ascii="Calibri" w:hAnsi="Calibri" w:cs="Calibri"/>
                <w:color w:val="000000"/>
                <w:sz w:val="28"/>
                <w:szCs w:val="28"/>
              </w:rPr>
            </w:pPr>
          </w:p>
        </w:tc>
      </w:tr>
      <w:tr w:rsidR="009A2DA9" w:rsidRPr="00BB0B3B" w:rsidTr="009A2DA9">
        <w:trPr>
          <w:trHeight w:val="330"/>
        </w:trPr>
        <w:tc>
          <w:tcPr>
            <w:tcW w:w="45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</w:tcPr>
          <w:p w:rsidR="009A2DA9" w:rsidRPr="007E3741" w:rsidRDefault="008403F7" w:rsidP="00AD1BE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órski Adam</w:t>
            </w:r>
          </w:p>
        </w:tc>
        <w:tc>
          <w:tcPr>
            <w:tcW w:w="1476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9A2DA9" w:rsidRPr="00BB0B3B" w:rsidRDefault="009A2DA9" w:rsidP="00AC57CC">
            <w:pPr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18:30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A2DA9" w:rsidRPr="00BB0B3B" w:rsidRDefault="009A2DA9" w:rsidP="00AC57CC">
            <w:pPr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BB0B3B">
              <w:rPr>
                <w:rFonts w:ascii="Calibri" w:hAnsi="Calibri" w:cs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A6A6A6"/>
            <w:noWrap/>
            <w:vAlign w:val="center"/>
            <w:hideMark/>
          </w:tcPr>
          <w:p w:rsidR="009A2DA9" w:rsidRPr="00BB0B3B" w:rsidRDefault="009A2DA9" w:rsidP="00AC57CC">
            <w:pPr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BB0B3B">
              <w:rPr>
                <w:rFonts w:ascii="Calibri" w:hAnsi="Calibri" w:cs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A2DA9" w:rsidRPr="00BB0B3B" w:rsidRDefault="009A2DA9" w:rsidP="00AC57CC">
            <w:pPr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BB0B3B">
              <w:rPr>
                <w:rFonts w:ascii="Calibri" w:hAnsi="Calibri" w:cs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A2DA9" w:rsidRPr="00BB0B3B" w:rsidRDefault="009A2DA9" w:rsidP="00AC57CC">
            <w:pPr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BB0B3B">
              <w:rPr>
                <w:rFonts w:ascii="Calibri" w:hAnsi="Calibri" w:cs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A2DA9" w:rsidRPr="00BB0B3B" w:rsidRDefault="009A2DA9" w:rsidP="00AC57CC">
            <w:pPr>
              <w:rPr>
                <w:rFonts w:ascii="Calibri" w:hAnsi="Calibri" w:cs="Calibri"/>
                <w:color w:val="000000"/>
                <w:sz w:val="28"/>
                <w:szCs w:val="28"/>
              </w:rPr>
            </w:pPr>
          </w:p>
        </w:tc>
      </w:tr>
      <w:tr w:rsidR="009A2DA9" w:rsidRPr="00BB0B3B" w:rsidTr="009A2DA9">
        <w:trPr>
          <w:trHeight w:val="330"/>
        </w:trPr>
        <w:tc>
          <w:tcPr>
            <w:tcW w:w="45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</w:tcPr>
          <w:p w:rsidR="009A2DA9" w:rsidRPr="007E3741" w:rsidRDefault="009A2DA9" w:rsidP="00AD1BE7">
            <w:pPr>
              <w:rPr>
                <w:sz w:val="28"/>
                <w:szCs w:val="28"/>
              </w:rPr>
            </w:pPr>
            <w:r w:rsidRPr="007E3741">
              <w:rPr>
                <w:sz w:val="28"/>
                <w:szCs w:val="28"/>
              </w:rPr>
              <w:t>Kwiecień   Wojciech</w:t>
            </w:r>
          </w:p>
        </w:tc>
        <w:tc>
          <w:tcPr>
            <w:tcW w:w="1476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9A2DA9" w:rsidRPr="00BB0B3B" w:rsidRDefault="009A2DA9" w:rsidP="00AC57CC">
            <w:pPr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16:30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A2DA9" w:rsidRPr="00BB0B3B" w:rsidRDefault="009A2DA9" w:rsidP="00AC57CC">
            <w:pPr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BB0B3B">
              <w:rPr>
                <w:rFonts w:ascii="Calibri" w:hAnsi="Calibri" w:cs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A2DA9" w:rsidRPr="00BB0B3B" w:rsidRDefault="009A2DA9" w:rsidP="00AC57CC">
            <w:pPr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BB0B3B">
              <w:rPr>
                <w:rFonts w:ascii="Calibri" w:hAnsi="Calibri" w:cs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A6A6A6" w:themeFill="background1" w:themeFillShade="A6"/>
            <w:noWrap/>
            <w:vAlign w:val="center"/>
            <w:hideMark/>
          </w:tcPr>
          <w:p w:rsidR="009A2DA9" w:rsidRPr="00BB0B3B" w:rsidRDefault="009A2DA9" w:rsidP="00AC57CC">
            <w:pPr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BB0B3B">
              <w:rPr>
                <w:rFonts w:ascii="Calibri" w:hAnsi="Calibri" w:cs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A2DA9" w:rsidRPr="00BB0B3B" w:rsidRDefault="009A2DA9" w:rsidP="00AC57CC">
            <w:pPr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BB0B3B">
              <w:rPr>
                <w:rFonts w:ascii="Calibri" w:hAnsi="Calibri" w:cs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A2DA9" w:rsidRPr="00BB0B3B" w:rsidRDefault="009A2DA9" w:rsidP="00AC57CC">
            <w:pPr>
              <w:rPr>
                <w:rFonts w:ascii="Calibri" w:hAnsi="Calibri" w:cs="Calibri"/>
                <w:color w:val="000000"/>
                <w:sz w:val="28"/>
                <w:szCs w:val="28"/>
              </w:rPr>
            </w:pPr>
          </w:p>
        </w:tc>
      </w:tr>
      <w:tr w:rsidR="009A2DA9" w:rsidRPr="00BB0B3B" w:rsidTr="009A2DA9">
        <w:trPr>
          <w:trHeight w:val="330"/>
        </w:trPr>
        <w:tc>
          <w:tcPr>
            <w:tcW w:w="45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</w:tcPr>
          <w:p w:rsidR="009A2DA9" w:rsidRPr="007E3741" w:rsidRDefault="009A2DA9" w:rsidP="00AD1BE7">
            <w:pPr>
              <w:rPr>
                <w:sz w:val="28"/>
                <w:szCs w:val="28"/>
              </w:rPr>
            </w:pPr>
            <w:r w:rsidRPr="007E3741">
              <w:rPr>
                <w:sz w:val="28"/>
                <w:szCs w:val="28"/>
              </w:rPr>
              <w:t>Majewski  Mariusz  Jerzy</w:t>
            </w:r>
          </w:p>
        </w:tc>
        <w:tc>
          <w:tcPr>
            <w:tcW w:w="1476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9A2DA9" w:rsidRPr="00BB0B3B" w:rsidRDefault="009A2DA9" w:rsidP="00AC57CC">
            <w:pPr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18:30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A2DA9" w:rsidRPr="00BB0B3B" w:rsidRDefault="009A2DA9" w:rsidP="00AC57CC">
            <w:pPr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BB0B3B">
              <w:rPr>
                <w:rFonts w:ascii="Calibri" w:hAnsi="Calibri" w:cs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A2DA9" w:rsidRPr="00BB0B3B" w:rsidRDefault="009A2DA9" w:rsidP="00AC57CC">
            <w:pPr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BB0B3B">
              <w:rPr>
                <w:rFonts w:ascii="Calibri" w:hAnsi="Calibri" w:cs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A6A6A6" w:themeFill="background1" w:themeFillShade="A6"/>
            <w:noWrap/>
            <w:vAlign w:val="center"/>
            <w:hideMark/>
          </w:tcPr>
          <w:p w:rsidR="009A2DA9" w:rsidRPr="00BB0B3B" w:rsidRDefault="009A2DA9" w:rsidP="00AC57CC">
            <w:pPr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BB0B3B">
              <w:rPr>
                <w:rFonts w:ascii="Calibri" w:hAnsi="Calibri" w:cs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A2DA9" w:rsidRPr="00BB0B3B" w:rsidRDefault="009A2DA9" w:rsidP="00AC57CC">
            <w:pPr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BB0B3B">
              <w:rPr>
                <w:rFonts w:ascii="Calibri" w:hAnsi="Calibri" w:cs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A2DA9" w:rsidRPr="00BB0B3B" w:rsidRDefault="009A2DA9" w:rsidP="00AC57CC">
            <w:pPr>
              <w:rPr>
                <w:rFonts w:ascii="Calibri" w:hAnsi="Calibri" w:cs="Calibri"/>
                <w:color w:val="000000"/>
                <w:sz w:val="28"/>
                <w:szCs w:val="28"/>
              </w:rPr>
            </w:pPr>
          </w:p>
        </w:tc>
      </w:tr>
      <w:tr w:rsidR="009A2DA9" w:rsidRPr="00BB0B3B" w:rsidTr="009A2DA9">
        <w:trPr>
          <w:trHeight w:val="330"/>
        </w:trPr>
        <w:tc>
          <w:tcPr>
            <w:tcW w:w="45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</w:tcPr>
          <w:p w:rsidR="009A2DA9" w:rsidRPr="007E3741" w:rsidRDefault="009A2DA9" w:rsidP="00AD1BE7">
            <w:pPr>
              <w:rPr>
                <w:sz w:val="28"/>
                <w:szCs w:val="28"/>
              </w:rPr>
            </w:pPr>
            <w:r w:rsidRPr="007E3741">
              <w:rPr>
                <w:sz w:val="28"/>
                <w:szCs w:val="28"/>
              </w:rPr>
              <w:t>Sobański  Rafał</w:t>
            </w:r>
          </w:p>
        </w:tc>
        <w:tc>
          <w:tcPr>
            <w:tcW w:w="1476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9A2DA9" w:rsidRPr="00BB0B3B" w:rsidRDefault="009A2DA9" w:rsidP="00AC57CC">
            <w:pPr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16:30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A2DA9" w:rsidRPr="00BB0B3B" w:rsidRDefault="009A2DA9" w:rsidP="00AC57CC">
            <w:pPr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BB0B3B">
              <w:rPr>
                <w:rFonts w:ascii="Calibri" w:hAnsi="Calibri" w:cs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A2DA9" w:rsidRPr="00BB0B3B" w:rsidRDefault="009A2DA9" w:rsidP="00AC57CC">
            <w:pPr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BB0B3B">
              <w:rPr>
                <w:rFonts w:ascii="Calibri" w:hAnsi="Calibri" w:cs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auto"/>
            <w:noWrap/>
            <w:vAlign w:val="center"/>
            <w:hideMark/>
          </w:tcPr>
          <w:p w:rsidR="009A2DA9" w:rsidRPr="00BB0B3B" w:rsidRDefault="009A2DA9" w:rsidP="00AC57CC">
            <w:pPr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BB0B3B">
              <w:rPr>
                <w:rFonts w:ascii="Calibri" w:hAnsi="Calibri" w:cs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6A6A6" w:themeFill="background1" w:themeFillShade="A6"/>
            <w:noWrap/>
            <w:vAlign w:val="center"/>
            <w:hideMark/>
          </w:tcPr>
          <w:p w:rsidR="009A2DA9" w:rsidRPr="00BB0B3B" w:rsidRDefault="009A2DA9" w:rsidP="00AC57CC">
            <w:pPr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BB0B3B">
              <w:rPr>
                <w:rFonts w:ascii="Calibri" w:hAnsi="Calibri" w:cs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9A2DA9" w:rsidRPr="00BB0B3B" w:rsidRDefault="009A2DA9" w:rsidP="00AC57CC">
            <w:pPr>
              <w:rPr>
                <w:rFonts w:ascii="Calibri" w:hAnsi="Calibri" w:cs="Calibri"/>
                <w:color w:val="000000"/>
                <w:sz w:val="28"/>
                <w:szCs w:val="28"/>
              </w:rPr>
            </w:pPr>
          </w:p>
        </w:tc>
      </w:tr>
      <w:tr w:rsidR="009A2DA9" w:rsidRPr="00BB0B3B" w:rsidTr="009A2DA9">
        <w:trPr>
          <w:trHeight w:val="330"/>
        </w:trPr>
        <w:tc>
          <w:tcPr>
            <w:tcW w:w="45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</w:tcPr>
          <w:p w:rsidR="009A2DA9" w:rsidRPr="007E3741" w:rsidRDefault="009A2DA9" w:rsidP="00AD1BE7">
            <w:pPr>
              <w:rPr>
                <w:sz w:val="28"/>
                <w:szCs w:val="28"/>
              </w:rPr>
            </w:pPr>
            <w:r w:rsidRPr="007E3741">
              <w:rPr>
                <w:sz w:val="28"/>
                <w:szCs w:val="28"/>
              </w:rPr>
              <w:t>Stańczak  Krystian  Krzysztof</w:t>
            </w:r>
          </w:p>
        </w:tc>
        <w:tc>
          <w:tcPr>
            <w:tcW w:w="1476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9A2DA9" w:rsidRPr="00BB0B3B" w:rsidRDefault="009A2DA9" w:rsidP="00AC57CC">
            <w:pPr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18:30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A2DA9" w:rsidRPr="00BB0B3B" w:rsidRDefault="009A2DA9" w:rsidP="00AC57CC">
            <w:pPr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BB0B3B">
              <w:rPr>
                <w:rFonts w:ascii="Calibri" w:hAnsi="Calibri" w:cs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A2DA9" w:rsidRPr="00BB0B3B" w:rsidRDefault="009A2DA9" w:rsidP="00AC57CC">
            <w:pPr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BB0B3B">
              <w:rPr>
                <w:rFonts w:ascii="Calibri" w:hAnsi="Calibri" w:cs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auto"/>
            <w:noWrap/>
            <w:vAlign w:val="center"/>
            <w:hideMark/>
          </w:tcPr>
          <w:p w:rsidR="009A2DA9" w:rsidRPr="00BB0B3B" w:rsidRDefault="009A2DA9" w:rsidP="00AC57CC">
            <w:pPr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BB0B3B">
              <w:rPr>
                <w:rFonts w:ascii="Calibri" w:hAnsi="Calibri" w:cs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6A6A6" w:themeFill="background1" w:themeFillShade="A6"/>
            <w:noWrap/>
            <w:vAlign w:val="center"/>
            <w:hideMark/>
          </w:tcPr>
          <w:p w:rsidR="009A2DA9" w:rsidRPr="00BB0B3B" w:rsidRDefault="009A2DA9" w:rsidP="00AC57CC">
            <w:pPr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BB0B3B">
              <w:rPr>
                <w:rFonts w:ascii="Calibri" w:hAnsi="Calibri" w:cs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9A2DA9" w:rsidRPr="00BB0B3B" w:rsidRDefault="009A2DA9" w:rsidP="00AC57CC">
            <w:pPr>
              <w:rPr>
                <w:rFonts w:ascii="Calibri" w:hAnsi="Calibri" w:cs="Calibri"/>
                <w:color w:val="000000"/>
                <w:sz w:val="28"/>
                <w:szCs w:val="28"/>
              </w:rPr>
            </w:pPr>
          </w:p>
        </w:tc>
      </w:tr>
      <w:tr w:rsidR="009A2DA9" w:rsidRPr="00BB0B3B" w:rsidTr="009A2DA9">
        <w:trPr>
          <w:trHeight w:val="330"/>
        </w:trPr>
        <w:tc>
          <w:tcPr>
            <w:tcW w:w="45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</w:tcPr>
          <w:p w:rsidR="009A2DA9" w:rsidRPr="007E3741" w:rsidRDefault="009A2DA9" w:rsidP="00AD1BE7">
            <w:pPr>
              <w:rPr>
                <w:sz w:val="28"/>
                <w:szCs w:val="28"/>
              </w:rPr>
            </w:pPr>
            <w:proofErr w:type="spellStart"/>
            <w:r w:rsidRPr="007E3741">
              <w:rPr>
                <w:sz w:val="28"/>
                <w:szCs w:val="28"/>
              </w:rPr>
              <w:t>Wuczkowski</w:t>
            </w:r>
            <w:proofErr w:type="spellEnd"/>
            <w:r w:rsidRPr="007E3741">
              <w:rPr>
                <w:sz w:val="28"/>
                <w:szCs w:val="28"/>
              </w:rPr>
              <w:t xml:space="preserve">   Jacek</w:t>
            </w:r>
          </w:p>
        </w:tc>
        <w:tc>
          <w:tcPr>
            <w:tcW w:w="1476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9A2DA9" w:rsidRPr="00BB0B3B" w:rsidRDefault="009A2DA9" w:rsidP="00C455B4">
            <w:pPr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16:30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A2DA9" w:rsidRPr="00BB0B3B" w:rsidRDefault="009A2DA9" w:rsidP="00C455B4">
            <w:pPr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BB0B3B">
              <w:rPr>
                <w:rFonts w:ascii="Calibri" w:hAnsi="Calibri" w:cs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A2DA9" w:rsidRPr="00BB0B3B" w:rsidRDefault="009A2DA9" w:rsidP="00C455B4">
            <w:pPr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BB0B3B">
              <w:rPr>
                <w:rFonts w:ascii="Calibri" w:hAnsi="Calibri" w:cs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A2DA9" w:rsidRPr="00BB0B3B" w:rsidRDefault="009A2DA9" w:rsidP="00C455B4">
            <w:pPr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BB0B3B">
              <w:rPr>
                <w:rFonts w:ascii="Calibri" w:hAnsi="Calibri" w:cs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A2DA9" w:rsidRPr="00BB0B3B" w:rsidRDefault="009A2DA9" w:rsidP="00C455B4">
            <w:pPr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BB0B3B">
              <w:rPr>
                <w:rFonts w:ascii="Calibri" w:hAnsi="Calibri" w:cs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A6A6A6"/>
          </w:tcPr>
          <w:p w:rsidR="009A2DA9" w:rsidRPr="00BB0B3B" w:rsidRDefault="009A2DA9" w:rsidP="00C455B4">
            <w:pPr>
              <w:rPr>
                <w:rFonts w:ascii="Calibri" w:hAnsi="Calibri" w:cs="Calibri"/>
                <w:color w:val="000000"/>
                <w:sz w:val="28"/>
                <w:szCs w:val="28"/>
              </w:rPr>
            </w:pPr>
          </w:p>
        </w:tc>
      </w:tr>
      <w:tr w:rsidR="009A2DA9" w:rsidRPr="00BB0B3B" w:rsidTr="009A2DA9">
        <w:trPr>
          <w:trHeight w:val="330"/>
        </w:trPr>
        <w:tc>
          <w:tcPr>
            <w:tcW w:w="45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</w:tcPr>
          <w:p w:rsidR="009A2DA9" w:rsidRPr="007E3741" w:rsidRDefault="009A2DA9" w:rsidP="009A2DA9">
            <w:pPr>
              <w:rPr>
                <w:sz w:val="28"/>
                <w:szCs w:val="28"/>
              </w:rPr>
            </w:pPr>
            <w:proofErr w:type="spellStart"/>
            <w:r w:rsidRPr="007E3741">
              <w:rPr>
                <w:sz w:val="28"/>
                <w:szCs w:val="28"/>
              </w:rPr>
              <w:t>Wuczkowski</w:t>
            </w:r>
            <w:proofErr w:type="spellEnd"/>
            <w:r w:rsidRPr="007E3741">
              <w:rPr>
                <w:sz w:val="28"/>
                <w:szCs w:val="28"/>
              </w:rPr>
              <w:t xml:space="preserve">  Paweł  Wiktor</w:t>
            </w:r>
          </w:p>
        </w:tc>
        <w:tc>
          <w:tcPr>
            <w:tcW w:w="1476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9A2DA9" w:rsidRPr="00BB0B3B" w:rsidRDefault="009A2DA9" w:rsidP="00C455B4">
            <w:pPr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18:30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A2DA9" w:rsidRPr="00BB0B3B" w:rsidRDefault="009A2DA9" w:rsidP="00C455B4">
            <w:pPr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BB0B3B">
              <w:rPr>
                <w:rFonts w:ascii="Calibri" w:hAnsi="Calibri" w:cs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A2DA9" w:rsidRPr="00BB0B3B" w:rsidRDefault="009A2DA9" w:rsidP="00C455B4">
            <w:pPr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BB0B3B">
              <w:rPr>
                <w:rFonts w:ascii="Calibri" w:hAnsi="Calibri" w:cs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A2DA9" w:rsidRPr="00BB0B3B" w:rsidRDefault="009A2DA9" w:rsidP="00C455B4">
            <w:pPr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BB0B3B">
              <w:rPr>
                <w:rFonts w:ascii="Calibri" w:hAnsi="Calibri" w:cs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A2DA9" w:rsidRPr="00BB0B3B" w:rsidRDefault="009A2DA9" w:rsidP="00C455B4">
            <w:pPr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BB0B3B">
              <w:rPr>
                <w:rFonts w:ascii="Calibri" w:hAnsi="Calibri" w:cs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A6A6A6"/>
          </w:tcPr>
          <w:p w:rsidR="009A2DA9" w:rsidRPr="00BB0B3B" w:rsidRDefault="009A2DA9" w:rsidP="00C455B4">
            <w:pPr>
              <w:rPr>
                <w:rFonts w:ascii="Calibri" w:hAnsi="Calibri" w:cs="Calibri"/>
                <w:color w:val="000000"/>
                <w:sz w:val="28"/>
                <w:szCs w:val="28"/>
              </w:rPr>
            </w:pPr>
          </w:p>
        </w:tc>
      </w:tr>
    </w:tbl>
    <w:p w:rsidR="00A9009F" w:rsidRDefault="00A9009F" w:rsidP="008C01DF"/>
    <w:p w:rsidR="00A9009F" w:rsidRDefault="00A9009F" w:rsidP="008C01DF"/>
    <w:p w:rsidR="00A9009F" w:rsidRDefault="00A9009F" w:rsidP="008C01DF"/>
    <w:p w:rsidR="00A9009F" w:rsidRDefault="00A9009F" w:rsidP="008C01DF"/>
    <w:p w:rsidR="00A9009F" w:rsidRDefault="00A9009F" w:rsidP="008C01DF"/>
    <w:p w:rsidR="00A9009F" w:rsidRDefault="00A9009F" w:rsidP="008C01DF"/>
    <w:p w:rsidR="00A9009F" w:rsidRDefault="00A9009F" w:rsidP="008C01DF"/>
    <w:p w:rsidR="00A9009F" w:rsidRDefault="00A9009F" w:rsidP="008C01DF"/>
    <w:p w:rsidR="00A9009F" w:rsidRDefault="00A9009F" w:rsidP="008C01DF"/>
    <w:p w:rsidR="00A9009F" w:rsidRDefault="00A9009F" w:rsidP="008C01DF"/>
    <w:p w:rsidR="00A9009F" w:rsidRDefault="00A9009F" w:rsidP="008C01DF"/>
    <w:p w:rsidR="00A9009F" w:rsidRDefault="00A9009F" w:rsidP="008C01DF"/>
    <w:p w:rsidR="00A9009F" w:rsidRDefault="00A9009F" w:rsidP="008C01DF"/>
    <w:p w:rsidR="00A9009F" w:rsidRDefault="00A9009F" w:rsidP="008C01DF"/>
    <w:p w:rsidR="00A9009F" w:rsidRDefault="00A9009F" w:rsidP="008C01DF"/>
    <w:p w:rsidR="00A9009F" w:rsidRDefault="00A9009F" w:rsidP="008C01DF"/>
    <w:p w:rsidR="00A9009F" w:rsidRDefault="00A9009F" w:rsidP="008C01DF"/>
    <w:p w:rsidR="00A9009F" w:rsidRDefault="00A9009F" w:rsidP="008C01DF"/>
    <w:p w:rsidR="00A9009F" w:rsidRDefault="00A9009F" w:rsidP="008C01DF"/>
    <w:p w:rsidR="00A9009F" w:rsidRDefault="00A9009F" w:rsidP="008C01DF"/>
    <w:p w:rsidR="00A9009F" w:rsidRDefault="00A9009F" w:rsidP="008C01DF"/>
    <w:p w:rsidR="00A9009F" w:rsidRDefault="00A9009F" w:rsidP="008C01DF"/>
    <w:p w:rsidR="00A9009F" w:rsidRDefault="00A9009F" w:rsidP="008C01DF"/>
    <w:p w:rsidR="00AE3FCB" w:rsidRDefault="00BF0344" w:rsidP="00BF0344">
      <w:pPr>
        <w:ind w:left="9912" w:firstLine="708"/>
        <w:jc w:val="center"/>
      </w:pPr>
      <w:r>
        <w:br/>
      </w:r>
    </w:p>
    <w:p w:rsidR="00AE3FCB" w:rsidRDefault="00AE3FCB" w:rsidP="00BF0344">
      <w:pPr>
        <w:ind w:left="9912" w:firstLine="708"/>
        <w:jc w:val="center"/>
      </w:pPr>
    </w:p>
    <w:p w:rsidR="00A9009F" w:rsidRDefault="00BF0344" w:rsidP="00BF0344">
      <w:pPr>
        <w:ind w:left="9912" w:firstLine="708"/>
        <w:jc w:val="center"/>
      </w:pPr>
      <w:r>
        <w:t>………………………………………….</w:t>
      </w:r>
      <w:r>
        <w:br/>
        <w:t xml:space="preserve">                 Podpis Doradcy Zawodowego</w:t>
      </w:r>
    </w:p>
    <w:p w:rsidR="00A9009F" w:rsidRDefault="00A9009F" w:rsidP="008C01DF"/>
    <w:p w:rsidR="00A9009F" w:rsidRPr="004174A5" w:rsidRDefault="00A9009F" w:rsidP="00A9009F">
      <w:pPr>
        <w:jc w:val="center"/>
        <w:rPr>
          <w:rFonts w:asciiTheme="minorHAnsi" w:hAnsiTheme="minorHAnsi" w:cstheme="minorHAnsi"/>
          <w:b/>
          <w:sz w:val="24"/>
          <w:szCs w:val="24"/>
        </w:rPr>
      </w:pPr>
      <w:r w:rsidRPr="004174A5">
        <w:rPr>
          <w:rFonts w:asciiTheme="minorHAnsi" w:hAnsiTheme="minorHAnsi" w:cstheme="minorHAnsi"/>
          <w:b/>
          <w:sz w:val="24"/>
          <w:szCs w:val="24"/>
        </w:rPr>
        <w:t>Harmonogram indywidualnych konsultacji doradztwa edukacyjno-zawodowego.</w:t>
      </w:r>
    </w:p>
    <w:p w:rsidR="00A9009F" w:rsidRDefault="00A9009F" w:rsidP="004174A5">
      <w:pPr>
        <w:spacing w:before="120"/>
        <w:ind w:firstLine="156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Konsultacje odbywają się w gabinecie nr 6 (parter).</w:t>
      </w:r>
    </w:p>
    <w:p w:rsidR="00A9009F" w:rsidRDefault="00A9009F" w:rsidP="00A9009F"/>
    <w:p w:rsidR="00A9009F" w:rsidRDefault="00A9009F" w:rsidP="008C01DF"/>
    <w:tbl>
      <w:tblPr>
        <w:tblpPr w:leftFromText="141" w:rightFromText="141" w:vertAnchor="page" w:horzAnchor="page" w:tblpX="2971" w:tblpY="3654"/>
        <w:tblW w:w="1270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45"/>
        <w:gridCol w:w="1476"/>
        <w:gridCol w:w="1417"/>
        <w:gridCol w:w="1417"/>
        <w:gridCol w:w="1417"/>
        <w:gridCol w:w="1417"/>
        <w:gridCol w:w="1417"/>
      </w:tblGrid>
      <w:tr w:rsidR="007E3741" w:rsidRPr="00BB0B3B" w:rsidTr="007E3741">
        <w:trPr>
          <w:trHeight w:val="330"/>
        </w:trPr>
        <w:tc>
          <w:tcPr>
            <w:tcW w:w="4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741" w:rsidRPr="007E3741" w:rsidRDefault="007E3741" w:rsidP="007E3741">
            <w:pPr>
              <w:rPr>
                <w:rFonts w:ascii="Calibri" w:hAnsi="Calibri" w:cs="Calibri"/>
                <w:color w:val="000000"/>
                <w:sz w:val="28"/>
                <w:szCs w:val="28"/>
              </w:rPr>
            </w:pPr>
          </w:p>
        </w:tc>
        <w:tc>
          <w:tcPr>
            <w:tcW w:w="14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E3741" w:rsidRDefault="007E3741" w:rsidP="007E3741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godzina</w:t>
            </w:r>
          </w:p>
          <w:p w:rsidR="007E3741" w:rsidRDefault="007E3741" w:rsidP="007E3741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rozpoczęcia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7E3741" w:rsidRPr="00BB0B3B" w:rsidRDefault="007E3741" w:rsidP="007E3741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12</w:t>
            </w:r>
            <w:r w:rsidRPr="00BB0B3B">
              <w:rPr>
                <w:rFonts w:ascii="Calibri" w:hAnsi="Calibri" w:cs="Calibri"/>
                <w:color w:val="000000"/>
                <w:sz w:val="28"/>
                <w:szCs w:val="28"/>
              </w:rPr>
              <w:t>.0</w:t>
            </w:r>
            <w:r>
              <w:rPr>
                <w:rFonts w:ascii="Calibri" w:hAnsi="Calibri" w:cs="Calibri"/>
                <w:color w:val="000000"/>
                <w:sz w:val="28"/>
                <w:szCs w:val="28"/>
              </w:rPr>
              <w:t>1</w:t>
            </w:r>
            <w:r w:rsidRPr="00BB0B3B">
              <w:rPr>
                <w:rFonts w:ascii="Calibri" w:hAnsi="Calibri" w:cs="Calibri"/>
                <w:color w:val="000000"/>
                <w:sz w:val="28"/>
                <w:szCs w:val="28"/>
              </w:rPr>
              <w:t>.201</w:t>
            </w:r>
            <w:r>
              <w:rPr>
                <w:rFonts w:ascii="Calibri" w:hAnsi="Calibri" w:cs="Calibri"/>
                <w:color w:val="000000"/>
                <w:sz w:val="28"/>
                <w:szCs w:val="28"/>
              </w:rPr>
              <w:t>8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7E3741" w:rsidRPr="00BB0B3B" w:rsidRDefault="007E3741" w:rsidP="007E3741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13</w:t>
            </w:r>
            <w:r w:rsidRPr="00BB0B3B">
              <w:rPr>
                <w:rFonts w:ascii="Calibri" w:hAnsi="Calibri" w:cs="Calibri"/>
                <w:color w:val="000000"/>
                <w:sz w:val="28"/>
                <w:szCs w:val="28"/>
              </w:rPr>
              <w:t>.0</w:t>
            </w:r>
            <w:r>
              <w:rPr>
                <w:rFonts w:ascii="Calibri" w:hAnsi="Calibri" w:cs="Calibri"/>
                <w:color w:val="000000"/>
                <w:sz w:val="28"/>
                <w:szCs w:val="28"/>
              </w:rPr>
              <w:t>1</w:t>
            </w:r>
            <w:r w:rsidRPr="00BB0B3B">
              <w:rPr>
                <w:rFonts w:ascii="Calibri" w:hAnsi="Calibri" w:cs="Calibri"/>
                <w:color w:val="000000"/>
                <w:sz w:val="28"/>
                <w:szCs w:val="28"/>
              </w:rPr>
              <w:t>.201</w:t>
            </w:r>
            <w:r>
              <w:rPr>
                <w:rFonts w:ascii="Calibri" w:hAnsi="Calibri" w:cs="Calibri"/>
                <w:color w:val="000000"/>
                <w:sz w:val="28"/>
                <w:szCs w:val="28"/>
              </w:rPr>
              <w:t>8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7E3741" w:rsidRPr="00BB0B3B" w:rsidRDefault="007E3741" w:rsidP="007E3741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14</w:t>
            </w:r>
            <w:r w:rsidRPr="00BB0B3B">
              <w:rPr>
                <w:rFonts w:ascii="Calibri" w:hAnsi="Calibri" w:cs="Calibri"/>
                <w:color w:val="000000"/>
                <w:sz w:val="28"/>
                <w:szCs w:val="28"/>
              </w:rPr>
              <w:t>.0</w:t>
            </w:r>
            <w:r>
              <w:rPr>
                <w:rFonts w:ascii="Calibri" w:hAnsi="Calibri" w:cs="Calibri"/>
                <w:color w:val="000000"/>
                <w:sz w:val="28"/>
                <w:szCs w:val="28"/>
              </w:rPr>
              <w:t>1</w:t>
            </w:r>
            <w:r w:rsidRPr="00BB0B3B">
              <w:rPr>
                <w:rFonts w:ascii="Calibri" w:hAnsi="Calibri" w:cs="Calibri"/>
                <w:color w:val="000000"/>
                <w:sz w:val="28"/>
                <w:szCs w:val="28"/>
              </w:rPr>
              <w:t>.201</w:t>
            </w:r>
            <w:r>
              <w:rPr>
                <w:rFonts w:ascii="Calibri" w:hAnsi="Calibri" w:cs="Calibri"/>
                <w:color w:val="000000"/>
                <w:sz w:val="28"/>
                <w:szCs w:val="28"/>
              </w:rPr>
              <w:t>8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7E3741" w:rsidRPr="00BB0B3B" w:rsidRDefault="007E3741" w:rsidP="007E3741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15</w:t>
            </w:r>
            <w:r w:rsidRPr="00BB0B3B">
              <w:rPr>
                <w:rFonts w:ascii="Calibri" w:hAnsi="Calibri" w:cs="Calibri"/>
                <w:color w:val="000000"/>
                <w:sz w:val="28"/>
                <w:szCs w:val="28"/>
              </w:rPr>
              <w:t>.0</w:t>
            </w:r>
            <w:r>
              <w:rPr>
                <w:rFonts w:ascii="Calibri" w:hAnsi="Calibri" w:cs="Calibri"/>
                <w:color w:val="000000"/>
                <w:sz w:val="28"/>
                <w:szCs w:val="28"/>
              </w:rPr>
              <w:t>1</w:t>
            </w:r>
            <w:r w:rsidRPr="00BB0B3B">
              <w:rPr>
                <w:rFonts w:ascii="Calibri" w:hAnsi="Calibri" w:cs="Calibri"/>
                <w:color w:val="000000"/>
                <w:sz w:val="28"/>
                <w:szCs w:val="28"/>
              </w:rPr>
              <w:t>.201</w:t>
            </w:r>
            <w:r>
              <w:rPr>
                <w:rFonts w:ascii="Calibri" w:hAnsi="Calibri" w:cs="Calibri"/>
                <w:color w:val="000000"/>
                <w:sz w:val="28"/>
                <w:szCs w:val="28"/>
              </w:rPr>
              <w:t>8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7E3741" w:rsidRDefault="007E3741" w:rsidP="007E3741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16.01.2018</w:t>
            </w:r>
          </w:p>
        </w:tc>
      </w:tr>
      <w:tr w:rsidR="00CE526C" w:rsidRPr="00BB0B3B" w:rsidTr="007E3741">
        <w:trPr>
          <w:trHeight w:val="330"/>
        </w:trPr>
        <w:tc>
          <w:tcPr>
            <w:tcW w:w="41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</w:tcPr>
          <w:p w:rsidR="00CE526C" w:rsidRPr="00CE526C" w:rsidRDefault="00CE526C" w:rsidP="003C799A">
            <w:pPr>
              <w:rPr>
                <w:sz w:val="28"/>
                <w:szCs w:val="28"/>
              </w:rPr>
            </w:pPr>
            <w:r w:rsidRPr="00CE526C">
              <w:rPr>
                <w:sz w:val="28"/>
                <w:szCs w:val="28"/>
              </w:rPr>
              <w:t>Gołąbek  Piotr</w:t>
            </w:r>
          </w:p>
        </w:tc>
        <w:tc>
          <w:tcPr>
            <w:tcW w:w="1476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CE526C" w:rsidRPr="00BB0B3B" w:rsidRDefault="00CE526C" w:rsidP="007E3741">
            <w:pPr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16:30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A6A6A6"/>
            <w:noWrap/>
            <w:vAlign w:val="center"/>
            <w:hideMark/>
          </w:tcPr>
          <w:p w:rsidR="00CE526C" w:rsidRPr="00BB0B3B" w:rsidRDefault="00CE526C" w:rsidP="007E3741">
            <w:pPr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BB0B3B">
              <w:rPr>
                <w:rFonts w:ascii="Calibri" w:hAnsi="Calibri" w:cs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CE526C" w:rsidRPr="00BB0B3B" w:rsidRDefault="00CE526C" w:rsidP="007E3741">
            <w:pPr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BB0B3B">
              <w:rPr>
                <w:rFonts w:ascii="Calibri" w:hAnsi="Calibri" w:cs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CE526C" w:rsidRPr="00BB0B3B" w:rsidRDefault="00CE526C" w:rsidP="007E3741">
            <w:pPr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BB0B3B">
              <w:rPr>
                <w:rFonts w:ascii="Calibri" w:hAnsi="Calibri" w:cs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CE526C" w:rsidRPr="00BB0B3B" w:rsidRDefault="00CE526C" w:rsidP="007E3741">
            <w:pPr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BB0B3B">
              <w:rPr>
                <w:rFonts w:ascii="Calibri" w:hAnsi="Calibri" w:cs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E526C" w:rsidRPr="00BB0B3B" w:rsidRDefault="00CE526C" w:rsidP="007E3741">
            <w:pPr>
              <w:rPr>
                <w:rFonts w:ascii="Calibri" w:hAnsi="Calibri" w:cs="Calibri"/>
                <w:color w:val="000000"/>
                <w:sz w:val="28"/>
                <w:szCs w:val="28"/>
              </w:rPr>
            </w:pPr>
          </w:p>
        </w:tc>
      </w:tr>
      <w:tr w:rsidR="00CE526C" w:rsidRPr="00BB0B3B" w:rsidTr="007E3741">
        <w:trPr>
          <w:trHeight w:val="330"/>
        </w:trPr>
        <w:tc>
          <w:tcPr>
            <w:tcW w:w="414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</w:tcPr>
          <w:p w:rsidR="00CE526C" w:rsidRPr="00CE526C" w:rsidRDefault="00CE526C" w:rsidP="003C799A">
            <w:pPr>
              <w:rPr>
                <w:sz w:val="28"/>
                <w:szCs w:val="28"/>
              </w:rPr>
            </w:pPr>
            <w:r w:rsidRPr="00CE526C">
              <w:rPr>
                <w:sz w:val="28"/>
                <w:szCs w:val="28"/>
              </w:rPr>
              <w:t>Janicki Janusz</w:t>
            </w:r>
          </w:p>
        </w:tc>
        <w:tc>
          <w:tcPr>
            <w:tcW w:w="1476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CE526C" w:rsidRPr="00BB0B3B" w:rsidRDefault="00CE526C" w:rsidP="007E3741">
            <w:pPr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18:30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A6A6A6"/>
            <w:noWrap/>
            <w:vAlign w:val="center"/>
            <w:hideMark/>
          </w:tcPr>
          <w:p w:rsidR="00CE526C" w:rsidRPr="00BB0B3B" w:rsidRDefault="00CE526C" w:rsidP="007E3741">
            <w:pPr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BB0B3B">
              <w:rPr>
                <w:rFonts w:ascii="Calibri" w:hAnsi="Calibri" w:cs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CE526C" w:rsidRPr="00BB0B3B" w:rsidRDefault="00CE526C" w:rsidP="007E3741">
            <w:pPr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BB0B3B">
              <w:rPr>
                <w:rFonts w:ascii="Calibri" w:hAnsi="Calibri" w:cs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CE526C" w:rsidRPr="00BB0B3B" w:rsidRDefault="00CE526C" w:rsidP="007E3741">
            <w:pPr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BB0B3B">
              <w:rPr>
                <w:rFonts w:ascii="Calibri" w:hAnsi="Calibri" w:cs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CE526C" w:rsidRPr="00BB0B3B" w:rsidRDefault="00CE526C" w:rsidP="007E3741">
            <w:pPr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BB0B3B">
              <w:rPr>
                <w:rFonts w:ascii="Calibri" w:hAnsi="Calibri" w:cs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E526C" w:rsidRPr="00BB0B3B" w:rsidRDefault="00CE526C" w:rsidP="007E3741">
            <w:pPr>
              <w:rPr>
                <w:rFonts w:ascii="Calibri" w:hAnsi="Calibri" w:cs="Calibri"/>
                <w:color w:val="000000"/>
                <w:sz w:val="28"/>
                <w:szCs w:val="28"/>
              </w:rPr>
            </w:pPr>
          </w:p>
        </w:tc>
      </w:tr>
      <w:tr w:rsidR="00CE526C" w:rsidRPr="00BB0B3B" w:rsidTr="007E3741">
        <w:trPr>
          <w:trHeight w:val="330"/>
        </w:trPr>
        <w:tc>
          <w:tcPr>
            <w:tcW w:w="414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</w:tcPr>
          <w:p w:rsidR="00CE526C" w:rsidRPr="00CE526C" w:rsidRDefault="00CE526C" w:rsidP="003C799A">
            <w:pPr>
              <w:rPr>
                <w:sz w:val="28"/>
                <w:szCs w:val="28"/>
              </w:rPr>
            </w:pPr>
            <w:proofErr w:type="spellStart"/>
            <w:r w:rsidRPr="00CE526C">
              <w:rPr>
                <w:sz w:val="28"/>
                <w:szCs w:val="28"/>
              </w:rPr>
              <w:t>Karkulowski</w:t>
            </w:r>
            <w:proofErr w:type="spellEnd"/>
            <w:r w:rsidRPr="00CE526C">
              <w:rPr>
                <w:sz w:val="28"/>
                <w:szCs w:val="28"/>
              </w:rPr>
              <w:t xml:space="preserve"> Andrzej</w:t>
            </w:r>
          </w:p>
        </w:tc>
        <w:tc>
          <w:tcPr>
            <w:tcW w:w="1476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CE526C" w:rsidRPr="00BB0B3B" w:rsidRDefault="00CE526C" w:rsidP="007E3741">
            <w:pPr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08:00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CE526C" w:rsidRPr="00BB0B3B" w:rsidRDefault="00CE526C" w:rsidP="007E3741">
            <w:pPr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BB0B3B">
              <w:rPr>
                <w:rFonts w:ascii="Calibri" w:hAnsi="Calibri" w:cs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A6A6A6"/>
            <w:noWrap/>
            <w:vAlign w:val="center"/>
            <w:hideMark/>
          </w:tcPr>
          <w:p w:rsidR="00CE526C" w:rsidRPr="00BB0B3B" w:rsidRDefault="00CE526C" w:rsidP="007E3741">
            <w:pPr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BB0B3B">
              <w:rPr>
                <w:rFonts w:ascii="Calibri" w:hAnsi="Calibri" w:cs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CE526C" w:rsidRPr="00BB0B3B" w:rsidRDefault="00CE526C" w:rsidP="007E3741">
            <w:pPr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BB0B3B">
              <w:rPr>
                <w:rFonts w:ascii="Calibri" w:hAnsi="Calibri" w:cs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CE526C" w:rsidRPr="00BB0B3B" w:rsidRDefault="00CE526C" w:rsidP="007E3741">
            <w:pPr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BB0B3B">
              <w:rPr>
                <w:rFonts w:ascii="Calibri" w:hAnsi="Calibri" w:cs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E526C" w:rsidRPr="00BB0B3B" w:rsidRDefault="00CE526C" w:rsidP="007E3741">
            <w:pPr>
              <w:rPr>
                <w:rFonts w:ascii="Calibri" w:hAnsi="Calibri" w:cs="Calibri"/>
                <w:color w:val="000000"/>
                <w:sz w:val="28"/>
                <w:szCs w:val="28"/>
              </w:rPr>
            </w:pPr>
          </w:p>
        </w:tc>
      </w:tr>
      <w:tr w:rsidR="00CE526C" w:rsidRPr="00BB0B3B" w:rsidTr="007E3741">
        <w:trPr>
          <w:trHeight w:val="330"/>
        </w:trPr>
        <w:tc>
          <w:tcPr>
            <w:tcW w:w="414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</w:tcPr>
          <w:p w:rsidR="00CE526C" w:rsidRPr="00CE526C" w:rsidRDefault="00CE526C" w:rsidP="003C799A">
            <w:pPr>
              <w:rPr>
                <w:sz w:val="28"/>
                <w:szCs w:val="28"/>
              </w:rPr>
            </w:pPr>
            <w:proofErr w:type="spellStart"/>
            <w:r w:rsidRPr="00CE526C">
              <w:rPr>
                <w:sz w:val="28"/>
                <w:szCs w:val="28"/>
              </w:rPr>
              <w:t>Legner</w:t>
            </w:r>
            <w:proofErr w:type="spellEnd"/>
            <w:r w:rsidRPr="00CE526C">
              <w:rPr>
                <w:sz w:val="28"/>
                <w:szCs w:val="28"/>
              </w:rPr>
              <w:t xml:space="preserve">  Przemysław</w:t>
            </w:r>
          </w:p>
        </w:tc>
        <w:tc>
          <w:tcPr>
            <w:tcW w:w="1476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CE526C" w:rsidRPr="00BB0B3B" w:rsidRDefault="00CE526C" w:rsidP="007E3741">
            <w:pPr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10:00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CE526C" w:rsidRPr="00BB0B3B" w:rsidRDefault="00CE526C" w:rsidP="007E3741">
            <w:pPr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BB0B3B">
              <w:rPr>
                <w:rFonts w:ascii="Calibri" w:hAnsi="Calibri" w:cs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A6A6A6"/>
            <w:noWrap/>
            <w:vAlign w:val="center"/>
            <w:hideMark/>
          </w:tcPr>
          <w:p w:rsidR="00CE526C" w:rsidRPr="00BB0B3B" w:rsidRDefault="00CE526C" w:rsidP="007E3741">
            <w:pPr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BB0B3B">
              <w:rPr>
                <w:rFonts w:ascii="Calibri" w:hAnsi="Calibri" w:cs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CE526C" w:rsidRPr="00BB0B3B" w:rsidRDefault="00CE526C" w:rsidP="007E3741">
            <w:pPr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BB0B3B">
              <w:rPr>
                <w:rFonts w:ascii="Calibri" w:hAnsi="Calibri" w:cs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CE526C" w:rsidRPr="00BB0B3B" w:rsidRDefault="00CE526C" w:rsidP="007E3741">
            <w:pPr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BB0B3B">
              <w:rPr>
                <w:rFonts w:ascii="Calibri" w:hAnsi="Calibri" w:cs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E526C" w:rsidRPr="00BB0B3B" w:rsidRDefault="00CE526C" w:rsidP="007E3741">
            <w:pPr>
              <w:rPr>
                <w:rFonts w:ascii="Calibri" w:hAnsi="Calibri" w:cs="Calibri"/>
                <w:color w:val="000000"/>
                <w:sz w:val="28"/>
                <w:szCs w:val="28"/>
              </w:rPr>
            </w:pPr>
          </w:p>
        </w:tc>
      </w:tr>
      <w:tr w:rsidR="00CE526C" w:rsidRPr="00BB0B3B" w:rsidTr="007E3741">
        <w:trPr>
          <w:trHeight w:val="330"/>
        </w:trPr>
        <w:tc>
          <w:tcPr>
            <w:tcW w:w="414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</w:tcPr>
          <w:p w:rsidR="00CE526C" w:rsidRPr="00CE526C" w:rsidRDefault="00CE526C" w:rsidP="003C799A">
            <w:pPr>
              <w:rPr>
                <w:sz w:val="28"/>
                <w:szCs w:val="28"/>
              </w:rPr>
            </w:pPr>
            <w:r w:rsidRPr="00CE526C">
              <w:rPr>
                <w:sz w:val="28"/>
                <w:szCs w:val="28"/>
              </w:rPr>
              <w:t>Machowski Arkadiusz Waldemar</w:t>
            </w:r>
          </w:p>
        </w:tc>
        <w:tc>
          <w:tcPr>
            <w:tcW w:w="1476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CE526C" w:rsidRPr="00BB0B3B" w:rsidRDefault="00CE526C" w:rsidP="007E3741">
            <w:pPr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12:00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CE526C" w:rsidRPr="00BB0B3B" w:rsidRDefault="00CE526C" w:rsidP="007E3741">
            <w:pPr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BB0B3B">
              <w:rPr>
                <w:rFonts w:ascii="Calibri" w:hAnsi="Calibri" w:cs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6A6A6" w:themeFill="background1" w:themeFillShade="A6"/>
            <w:noWrap/>
            <w:vAlign w:val="center"/>
            <w:hideMark/>
          </w:tcPr>
          <w:p w:rsidR="00CE526C" w:rsidRPr="00BB0B3B" w:rsidRDefault="00CE526C" w:rsidP="007E3741">
            <w:pPr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BB0B3B">
              <w:rPr>
                <w:rFonts w:ascii="Calibri" w:hAnsi="Calibri" w:cs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CE526C" w:rsidRPr="00BB0B3B" w:rsidRDefault="00CE526C" w:rsidP="007E3741">
            <w:pPr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BB0B3B">
              <w:rPr>
                <w:rFonts w:ascii="Calibri" w:hAnsi="Calibri" w:cs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CE526C" w:rsidRPr="00BB0B3B" w:rsidRDefault="00CE526C" w:rsidP="007E3741">
            <w:pPr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BB0B3B">
              <w:rPr>
                <w:rFonts w:ascii="Calibri" w:hAnsi="Calibri" w:cs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E526C" w:rsidRPr="00BB0B3B" w:rsidRDefault="00CE526C" w:rsidP="007E3741">
            <w:pPr>
              <w:rPr>
                <w:rFonts w:ascii="Calibri" w:hAnsi="Calibri" w:cs="Calibri"/>
                <w:color w:val="000000"/>
                <w:sz w:val="28"/>
                <w:szCs w:val="28"/>
              </w:rPr>
            </w:pPr>
          </w:p>
        </w:tc>
      </w:tr>
      <w:tr w:rsidR="00CE526C" w:rsidRPr="00BB0B3B" w:rsidTr="007E3741">
        <w:trPr>
          <w:trHeight w:val="330"/>
        </w:trPr>
        <w:tc>
          <w:tcPr>
            <w:tcW w:w="414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</w:tcPr>
          <w:p w:rsidR="00CE526C" w:rsidRPr="00CE526C" w:rsidRDefault="00CE526C" w:rsidP="003C799A">
            <w:pPr>
              <w:rPr>
                <w:sz w:val="28"/>
                <w:szCs w:val="28"/>
              </w:rPr>
            </w:pPr>
            <w:r w:rsidRPr="00CE526C">
              <w:rPr>
                <w:sz w:val="28"/>
                <w:szCs w:val="28"/>
              </w:rPr>
              <w:t>Nieckarz Rafał Jakub</w:t>
            </w:r>
          </w:p>
        </w:tc>
        <w:tc>
          <w:tcPr>
            <w:tcW w:w="1476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CE526C" w:rsidRPr="00BB0B3B" w:rsidRDefault="00CE526C" w:rsidP="007E3741">
            <w:pPr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14:00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CE526C" w:rsidRPr="00BB0B3B" w:rsidRDefault="00CE526C" w:rsidP="007E3741">
            <w:pPr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BB0B3B">
              <w:rPr>
                <w:rFonts w:ascii="Calibri" w:hAnsi="Calibri" w:cs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6A6A6" w:themeFill="background1" w:themeFillShade="A6"/>
            <w:noWrap/>
            <w:vAlign w:val="center"/>
            <w:hideMark/>
          </w:tcPr>
          <w:p w:rsidR="00CE526C" w:rsidRPr="00BB0B3B" w:rsidRDefault="00CE526C" w:rsidP="007E3741">
            <w:pPr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BB0B3B">
              <w:rPr>
                <w:rFonts w:ascii="Calibri" w:hAnsi="Calibri" w:cs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CE526C" w:rsidRPr="00BB0B3B" w:rsidRDefault="00CE526C" w:rsidP="007E3741">
            <w:pPr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BB0B3B">
              <w:rPr>
                <w:rFonts w:ascii="Calibri" w:hAnsi="Calibri" w:cs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CE526C" w:rsidRPr="00BB0B3B" w:rsidRDefault="00CE526C" w:rsidP="007E3741">
            <w:pPr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BB0B3B">
              <w:rPr>
                <w:rFonts w:ascii="Calibri" w:hAnsi="Calibri" w:cs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E526C" w:rsidRPr="00BB0B3B" w:rsidRDefault="00CE526C" w:rsidP="007E3741">
            <w:pPr>
              <w:rPr>
                <w:rFonts w:ascii="Calibri" w:hAnsi="Calibri" w:cs="Calibri"/>
                <w:color w:val="000000"/>
                <w:sz w:val="28"/>
                <w:szCs w:val="28"/>
              </w:rPr>
            </w:pPr>
          </w:p>
        </w:tc>
      </w:tr>
      <w:tr w:rsidR="00CE526C" w:rsidRPr="00BB0B3B" w:rsidTr="007E3741">
        <w:trPr>
          <w:trHeight w:val="330"/>
        </w:trPr>
        <w:tc>
          <w:tcPr>
            <w:tcW w:w="414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</w:tcPr>
          <w:p w:rsidR="00CE526C" w:rsidRPr="00CE526C" w:rsidRDefault="00CE526C" w:rsidP="003C799A">
            <w:pPr>
              <w:rPr>
                <w:sz w:val="28"/>
                <w:szCs w:val="28"/>
              </w:rPr>
            </w:pPr>
            <w:proofErr w:type="spellStart"/>
            <w:r w:rsidRPr="00CE526C">
              <w:rPr>
                <w:sz w:val="28"/>
                <w:szCs w:val="28"/>
              </w:rPr>
              <w:t>Papke</w:t>
            </w:r>
            <w:proofErr w:type="spellEnd"/>
            <w:r w:rsidRPr="00CE526C">
              <w:rPr>
                <w:sz w:val="28"/>
                <w:szCs w:val="28"/>
              </w:rPr>
              <w:t xml:space="preserve"> Marcin Artur</w:t>
            </w:r>
          </w:p>
        </w:tc>
        <w:tc>
          <w:tcPr>
            <w:tcW w:w="1476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CE526C" w:rsidRPr="00BB0B3B" w:rsidRDefault="00CE526C" w:rsidP="007E3741">
            <w:pPr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08:00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CE526C" w:rsidRPr="00BB0B3B" w:rsidRDefault="00CE526C" w:rsidP="007E3741">
            <w:pPr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BB0B3B">
              <w:rPr>
                <w:rFonts w:ascii="Calibri" w:hAnsi="Calibri" w:cs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CE526C" w:rsidRPr="00BB0B3B" w:rsidRDefault="00CE526C" w:rsidP="007E3741">
            <w:pPr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BB0B3B">
              <w:rPr>
                <w:rFonts w:ascii="Calibri" w:hAnsi="Calibri" w:cs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6A6A6" w:themeFill="background1" w:themeFillShade="A6"/>
            <w:noWrap/>
            <w:vAlign w:val="center"/>
            <w:hideMark/>
          </w:tcPr>
          <w:p w:rsidR="00CE526C" w:rsidRPr="00BB0B3B" w:rsidRDefault="00CE526C" w:rsidP="007E3741">
            <w:pPr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BB0B3B">
              <w:rPr>
                <w:rFonts w:ascii="Calibri" w:hAnsi="Calibri" w:cs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CE526C" w:rsidRPr="00BB0B3B" w:rsidRDefault="00CE526C" w:rsidP="007E3741">
            <w:pPr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BB0B3B">
              <w:rPr>
                <w:rFonts w:ascii="Calibri" w:hAnsi="Calibri" w:cs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E526C" w:rsidRPr="00BB0B3B" w:rsidRDefault="00CE526C" w:rsidP="007E3741">
            <w:pPr>
              <w:rPr>
                <w:rFonts w:ascii="Calibri" w:hAnsi="Calibri" w:cs="Calibri"/>
                <w:color w:val="000000"/>
                <w:sz w:val="28"/>
                <w:szCs w:val="28"/>
              </w:rPr>
            </w:pPr>
          </w:p>
        </w:tc>
      </w:tr>
      <w:tr w:rsidR="00CE526C" w:rsidRPr="00BB0B3B" w:rsidTr="007E3741">
        <w:trPr>
          <w:trHeight w:val="330"/>
        </w:trPr>
        <w:tc>
          <w:tcPr>
            <w:tcW w:w="414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</w:tcPr>
          <w:p w:rsidR="00CE526C" w:rsidRPr="000173FD" w:rsidRDefault="00CE526C" w:rsidP="00CE526C">
            <w:pPr>
              <w:rPr>
                <w:sz w:val="28"/>
                <w:szCs w:val="28"/>
              </w:rPr>
            </w:pPr>
            <w:r w:rsidRPr="000173FD">
              <w:rPr>
                <w:sz w:val="28"/>
                <w:szCs w:val="28"/>
              </w:rPr>
              <w:t xml:space="preserve">Pontus  Robert </w:t>
            </w:r>
          </w:p>
        </w:tc>
        <w:tc>
          <w:tcPr>
            <w:tcW w:w="1476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CE526C" w:rsidRPr="00BB0B3B" w:rsidRDefault="00CE526C" w:rsidP="007E3741">
            <w:pPr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10:00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CE526C" w:rsidRPr="00BB0B3B" w:rsidRDefault="00CE526C" w:rsidP="007E3741">
            <w:pPr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BB0B3B">
              <w:rPr>
                <w:rFonts w:ascii="Calibri" w:hAnsi="Calibri" w:cs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CE526C" w:rsidRPr="00BB0B3B" w:rsidRDefault="00CE526C" w:rsidP="007E3741">
            <w:pPr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BB0B3B">
              <w:rPr>
                <w:rFonts w:ascii="Calibri" w:hAnsi="Calibri" w:cs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6A6A6" w:themeFill="background1" w:themeFillShade="A6"/>
            <w:noWrap/>
            <w:vAlign w:val="center"/>
            <w:hideMark/>
          </w:tcPr>
          <w:p w:rsidR="00CE526C" w:rsidRPr="00BB0B3B" w:rsidRDefault="00CE526C" w:rsidP="007E3741">
            <w:pPr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BB0B3B">
              <w:rPr>
                <w:rFonts w:ascii="Calibri" w:hAnsi="Calibri" w:cs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CE526C" w:rsidRPr="00BB0B3B" w:rsidRDefault="00CE526C" w:rsidP="007E3741">
            <w:pPr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BB0B3B">
              <w:rPr>
                <w:rFonts w:ascii="Calibri" w:hAnsi="Calibri" w:cs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E526C" w:rsidRPr="00BB0B3B" w:rsidRDefault="00CE526C" w:rsidP="007E3741">
            <w:pPr>
              <w:rPr>
                <w:rFonts w:ascii="Calibri" w:hAnsi="Calibri" w:cs="Calibri"/>
                <w:color w:val="000000"/>
                <w:sz w:val="28"/>
                <w:szCs w:val="28"/>
              </w:rPr>
            </w:pPr>
          </w:p>
        </w:tc>
      </w:tr>
      <w:tr w:rsidR="00CE526C" w:rsidRPr="00BB0B3B" w:rsidTr="007E3741">
        <w:trPr>
          <w:trHeight w:val="330"/>
        </w:trPr>
        <w:tc>
          <w:tcPr>
            <w:tcW w:w="414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</w:tcPr>
          <w:p w:rsidR="00CE526C" w:rsidRPr="00CE526C" w:rsidRDefault="00CE526C" w:rsidP="003C799A">
            <w:pPr>
              <w:rPr>
                <w:sz w:val="28"/>
                <w:szCs w:val="28"/>
              </w:rPr>
            </w:pPr>
            <w:r w:rsidRPr="00CE526C">
              <w:rPr>
                <w:sz w:val="28"/>
                <w:szCs w:val="28"/>
              </w:rPr>
              <w:t>Siara Piotr Bogdan</w:t>
            </w:r>
          </w:p>
        </w:tc>
        <w:tc>
          <w:tcPr>
            <w:tcW w:w="1476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CE526C" w:rsidRPr="00BB0B3B" w:rsidRDefault="00CE526C" w:rsidP="007E3741">
            <w:pPr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16:30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CE526C" w:rsidRPr="00BB0B3B" w:rsidRDefault="00CE526C" w:rsidP="007E3741">
            <w:pPr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BB0B3B">
              <w:rPr>
                <w:rFonts w:ascii="Calibri" w:hAnsi="Calibri" w:cs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CE526C" w:rsidRPr="00BB0B3B" w:rsidRDefault="00CE526C" w:rsidP="007E3741">
            <w:pPr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BB0B3B">
              <w:rPr>
                <w:rFonts w:ascii="Calibri" w:hAnsi="Calibri" w:cs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CE526C" w:rsidRPr="00BB0B3B" w:rsidRDefault="00CE526C" w:rsidP="007E3741">
            <w:pPr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BB0B3B">
              <w:rPr>
                <w:rFonts w:ascii="Calibri" w:hAnsi="Calibri" w:cs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6A6A6" w:themeFill="background1" w:themeFillShade="A6"/>
            <w:noWrap/>
            <w:vAlign w:val="center"/>
            <w:hideMark/>
          </w:tcPr>
          <w:p w:rsidR="00CE526C" w:rsidRPr="00BB0B3B" w:rsidRDefault="00CE526C" w:rsidP="007E3741">
            <w:pPr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BB0B3B">
              <w:rPr>
                <w:rFonts w:ascii="Calibri" w:hAnsi="Calibri" w:cs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E526C" w:rsidRPr="00BB0B3B" w:rsidRDefault="00CE526C" w:rsidP="007E3741">
            <w:pPr>
              <w:rPr>
                <w:rFonts w:ascii="Calibri" w:hAnsi="Calibri" w:cs="Calibri"/>
                <w:color w:val="000000"/>
                <w:sz w:val="28"/>
                <w:szCs w:val="28"/>
              </w:rPr>
            </w:pPr>
          </w:p>
        </w:tc>
      </w:tr>
      <w:tr w:rsidR="00CE526C" w:rsidRPr="00BB0B3B" w:rsidTr="007E3741">
        <w:trPr>
          <w:trHeight w:val="330"/>
        </w:trPr>
        <w:tc>
          <w:tcPr>
            <w:tcW w:w="41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</w:tcPr>
          <w:p w:rsidR="00CE526C" w:rsidRPr="00CE526C" w:rsidRDefault="00CE526C" w:rsidP="003C799A">
            <w:pPr>
              <w:rPr>
                <w:sz w:val="28"/>
                <w:szCs w:val="28"/>
              </w:rPr>
            </w:pPr>
            <w:proofErr w:type="spellStart"/>
            <w:r w:rsidRPr="00CE526C">
              <w:rPr>
                <w:sz w:val="28"/>
                <w:szCs w:val="28"/>
              </w:rPr>
              <w:t>Słodecki</w:t>
            </w:r>
            <w:proofErr w:type="spellEnd"/>
            <w:r w:rsidRPr="00CE526C">
              <w:rPr>
                <w:sz w:val="28"/>
                <w:szCs w:val="28"/>
              </w:rPr>
              <w:t xml:space="preserve">  Sławomir Krzysztof</w:t>
            </w:r>
          </w:p>
        </w:tc>
        <w:tc>
          <w:tcPr>
            <w:tcW w:w="1476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CE526C" w:rsidRPr="00BB0B3B" w:rsidRDefault="00CE526C" w:rsidP="007E3741">
            <w:pPr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18:30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CE526C" w:rsidRPr="00BB0B3B" w:rsidRDefault="00CE526C" w:rsidP="007E3741">
            <w:pPr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BB0B3B">
              <w:rPr>
                <w:rFonts w:ascii="Calibri" w:hAnsi="Calibri" w:cs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CE526C" w:rsidRPr="00BB0B3B" w:rsidRDefault="00CE526C" w:rsidP="007E3741">
            <w:pPr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BB0B3B">
              <w:rPr>
                <w:rFonts w:ascii="Calibri" w:hAnsi="Calibri" w:cs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CE526C" w:rsidRPr="00BB0B3B" w:rsidRDefault="00CE526C" w:rsidP="007E3741">
            <w:pPr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BB0B3B">
              <w:rPr>
                <w:rFonts w:ascii="Calibri" w:hAnsi="Calibri" w:cs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6A6A6" w:themeFill="background1" w:themeFillShade="A6"/>
            <w:noWrap/>
            <w:vAlign w:val="center"/>
            <w:hideMark/>
          </w:tcPr>
          <w:p w:rsidR="00CE526C" w:rsidRPr="00BB0B3B" w:rsidRDefault="00CE526C" w:rsidP="007E3741">
            <w:pPr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BB0B3B">
              <w:rPr>
                <w:rFonts w:ascii="Calibri" w:hAnsi="Calibri" w:cs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E526C" w:rsidRPr="00BB0B3B" w:rsidRDefault="00CE526C" w:rsidP="007E3741">
            <w:pPr>
              <w:rPr>
                <w:rFonts w:ascii="Calibri" w:hAnsi="Calibri" w:cs="Calibri"/>
                <w:color w:val="000000"/>
                <w:sz w:val="28"/>
                <w:szCs w:val="28"/>
              </w:rPr>
            </w:pPr>
          </w:p>
        </w:tc>
      </w:tr>
      <w:tr w:rsidR="00CE526C" w:rsidRPr="00BB0B3B" w:rsidTr="007E3741">
        <w:trPr>
          <w:trHeight w:val="330"/>
        </w:trPr>
        <w:tc>
          <w:tcPr>
            <w:tcW w:w="41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</w:tcPr>
          <w:p w:rsidR="00CE526C" w:rsidRPr="00CE526C" w:rsidRDefault="00CE526C" w:rsidP="003C799A">
            <w:pPr>
              <w:rPr>
                <w:sz w:val="28"/>
                <w:szCs w:val="28"/>
              </w:rPr>
            </w:pPr>
            <w:r w:rsidRPr="00CE526C">
              <w:rPr>
                <w:sz w:val="28"/>
                <w:szCs w:val="28"/>
              </w:rPr>
              <w:t>Szałek Andrzej Jan</w:t>
            </w:r>
          </w:p>
        </w:tc>
        <w:tc>
          <w:tcPr>
            <w:tcW w:w="1476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CE526C" w:rsidRPr="00BB0B3B" w:rsidRDefault="00CE526C" w:rsidP="007E3741">
            <w:pPr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16:30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CE526C" w:rsidRPr="00BB0B3B" w:rsidRDefault="00CE526C" w:rsidP="007E3741">
            <w:pPr>
              <w:rPr>
                <w:rFonts w:ascii="Calibri" w:hAnsi="Calibri" w:cs="Calibri"/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CE526C" w:rsidRPr="00BB0B3B" w:rsidRDefault="00CE526C" w:rsidP="007E3741">
            <w:pPr>
              <w:rPr>
                <w:rFonts w:ascii="Calibri" w:hAnsi="Calibri" w:cs="Calibri"/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CE526C" w:rsidRPr="00BB0B3B" w:rsidRDefault="00CE526C" w:rsidP="007E3741">
            <w:pPr>
              <w:rPr>
                <w:rFonts w:ascii="Calibri" w:hAnsi="Calibri" w:cs="Calibri"/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CE526C" w:rsidRPr="00BB0B3B" w:rsidRDefault="00CE526C" w:rsidP="007E3741">
            <w:pPr>
              <w:rPr>
                <w:rFonts w:ascii="Calibri" w:hAnsi="Calibri" w:cs="Calibri"/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6A6A6" w:themeFill="background1" w:themeFillShade="A6"/>
          </w:tcPr>
          <w:p w:rsidR="00CE526C" w:rsidRPr="00BB0B3B" w:rsidRDefault="00CE526C" w:rsidP="007E3741">
            <w:pPr>
              <w:rPr>
                <w:rFonts w:ascii="Calibri" w:hAnsi="Calibri" w:cs="Calibri"/>
                <w:color w:val="000000"/>
                <w:sz w:val="28"/>
                <w:szCs w:val="28"/>
              </w:rPr>
            </w:pPr>
          </w:p>
        </w:tc>
      </w:tr>
      <w:tr w:rsidR="00CE526C" w:rsidRPr="00BB0B3B" w:rsidTr="007E3741">
        <w:trPr>
          <w:trHeight w:val="330"/>
        </w:trPr>
        <w:tc>
          <w:tcPr>
            <w:tcW w:w="41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</w:tcPr>
          <w:p w:rsidR="00CE526C" w:rsidRPr="00CE526C" w:rsidRDefault="00CE526C" w:rsidP="00CE526C">
            <w:pPr>
              <w:rPr>
                <w:sz w:val="28"/>
                <w:szCs w:val="28"/>
              </w:rPr>
            </w:pPr>
            <w:r w:rsidRPr="00CE526C">
              <w:rPr>
                <w:sz w:val="28"/>
                <w:szCs w:val="28"/>
              </w:rPr>
              <w:t xml:space="preserve">Żytkiewicz Adam </w:t>
            </w:r>
          </w:p>
        </w:tc>
        <w:tc>
          <w:tcPr>
            <w:tcW w:w="1476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CE526C" w:rsidRPr="00BB0B3B" w:rsidRDefault="00CE526C" w:rsidP="007E3741">
            <w:pPr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18:30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CE526C" w:rsidRPr="00BB0B3B" w:rsidRDefault="00CE526C" w:rsidP="007E3741">
            <w:pPr>
              <w:rPr>
                <w:rFonts w:ascii="Calibri" w:hAnsi="Calibri" w:cs="Calibri"/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CE526C" w:rsidRPr="00BB0B3B" w:rsidRDefault="00CE526C" w:rsidP="007E3741">
            <w:pPr>
              <w:rPr>
                <w:rFonts w:ascii="Calibri" w:hAnsi="Calibri" w:cs="Calibri"/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CE526C" w:rsidRPr="00BB0B3B" w:rsidRDefault="00CE526C" w:rsidP="007E3741">
            <w:pPr>
              <w:rPr>
                <w:rFonts w:ascii="Calibri" w:hAnsi="Calibri" w:cs="Calibri"/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CE526C" w:rsidRPr="00BB0B3B" w:rsidRDefault="00CE526C" w:rsidP="007E3741">
            <w:pPr>
              <w:rPr>
                <w:rFonts w:ascii="Calibri" w:hAnsi="Calibri" w:cs="Calibri"/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6A6A6" w:themeFill="background1" w:themeFillShade="A6"/>
          </w:tcPr>
          <w:p w:rsidR="00CE526C" w:rsidRPr="00BB0B3B" w:rsidRDefault="00CE526C" w:rsidP="007E3741">
            <w:pPr>
              <w:rPr>
                <w:rFonts w:ascii="Calibri" w:hAnsi="Calibri" w:cs="Calibri"/>
                <w:color w:val="000000"/>
                <w:sz w:val="28"/>
                <w:szCs w:val="28"/>
              </w:rPr>
            </w:pPr>
          </w:p>
        </w:tc>
      </w:tr>
    </w:tbl>
    <w:p w:rsidR="00A9009F" w:rsidRDefault="00A9009F" w:rsidP="008C01DF"/>
    <w:p w:rsidR="00A9009F" w:rsidRDefault="00A9009F" w:rsidP="008C01DF"/>
    <w:p w:rsidR="00A9009F" w:rsidRDefault="00A9009F" w:rsidP="008C01DF"/>
    <w:p w:rsidR="00A9009F" w:rsidRDefault="00A9009F" w:rsidP="008C01DF"/>
    <w:p w:rsidR="00A9009F" w:rsidRDefault="00A9009F" w:rsidP="008C01DF"/>
    <w:p w:rsidR="00A9009F" w:rsidRDefault="00A9009F" w:rsidP="008C01DF"/>
    <w:p w:rsidR="00A9009F" w:rsidRDefault="00A9009F" w:rsidP="008C01DF"/>
    <w:p w:rsidR="00A9009F" w:rsidRDefault="00A9009F" w:rsidP="008C01DF"/>
    <w:p w:rsidR="00A9009F" w:rsidRDefault="00A9009F" w:rsidP="008C01DF"/>
    <w:p w:rsidR="00A9009F" w:rsidRDefault="00A9009F" w:rsidP="008C01DF"/>
    <w:p w:rsidR="00BF0344" w:rsidRDefault="00BF0344" w:rsidP="008C01DF"/>
    <w:p w:rsidR="00BF0344" w:rsidRDefault="00BF0344" w:rsidP="008C01DF"/>
    <w:p w:rsidR="00BF0344" w:rsidRDefault="00BF0344" w:rsidP="008C01DF"/>
    <w:p w:rsidR="00BF0344" w:rsidRDefault="00BF0344" w:rsidP="008C01DF"/>
    <w:p w:rsidR="00BF0344" w:rsidRDefault="00BF0344" w:rsidP="008C01DF"/>
    <w:p w:rsidR="00BF0344" w:rsidRDefault="00BF0344" w:rsidP="008C01DF"/>
    <w:p w:rsidR="00BF0344" w:rsidRDefault="00BF0344" w:rsidP="008C01DF"/>
    <w:p w:rsidR="00BF0344" w:rsidRDefault="00BF0344" w:rsidP="008C01DF"/>
    <w:p w:rsidR="00BF0344" w:rsidRDefault="00BF0344" w:rsidP="008C01DF"/>
    <w:p w:rsidR="00BF0344" w:rsidRDefault="00BF0344" w:rsidP="008C01DF"/>
    <w:p w:rsidR="00BE35B5" w:rsidRDefault="00BE35B5" w:rsidP="00BF0344">
      <w:pPr>
        <w:ind w:left="9912" w:firstLine="708"/>
        <w:jc w:val="center"/>
      </w:pPr>
    </w:p>
    <w:p w:rsidR="00BE35B5" w:rsidRDefault="00BE35B5" w:rsidP="00BF0344">
      <w:pPr>
        <w:ind w:left="9912" w:firstLine="708"/>
        <w:jc w:val="center"/>
      </w:pPr>
    </w:p>
    <w:p w:rsidR="00927B87" w:rsidRDefault="00927B87" w:rsidP="00BF0344">
      <w:pPr>
        <w:ind w:left="9912" w:firstLine="708"/>
        <w:jc w:val="center"/>
      </w:pPr>
    </w:p>
    <w:p w:rsidR="00AE3FCB" w:rsidRDefault="00AE3FCB" w:rsidP="00BF0344">
      <w:pPr>
        <w:ind w:left="9912" w:firstLine="708"/>
        <w:jc w:val="center"/>
      </w:pPr>
    </w:p>
    <w:p w:rsidR="00AE3FCB" w:rsidRDefault="00AE3FCB" w:rsidP="00BF0344">
      <w:pPr>
        <w:ind w:left="9912" w:firstLine="708"/>
        <w:jc w:val="center"/>
      </w:pPr>
    </w:p>
    <w:p w:rsidR="00BF0344" w:rsidRDefault="00BF0344" w:rsidP="00BF0344">
      <w:pPr>
        <w:ind w:left="9912" w:firstLine="708"/>
        <w:jc w:val="center"/>
      </w:pPr>
      <w:r>
        <w:t>…………………………………………….</w:t>
      </w:r>
      <w:r>
        <w:br/>
        <w:t>Podpis Doradcy Zawodowego</w:t>
      </w:r>
    </w:p>
    <w:sectPr w:rsidR="00BF0344" w:rsidSect="00FB17C2">
      <w:headerReference w:type="default" r:id="rId8"/>
      <w:footerReference w:type="default" r:id="rId9"/>
      <w:pgSz w:w="16838" w:h="11906" w:orient="landscape"/>
      <w:pgMar w:top="851" w:right="962" w:bottom="1418" w:left="1418" w:header="426" w:footer="29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F411E" w:rsidRDefault="006F411E" w:rsidP="00A83355">
      <w:r>
        <w:separator/>
      </w:r>
    </w:p>
  </w:endnote>
  <w:endnote w:type="continuationSeparator" w:id="0">
    <w:p w:rsidR="006F411E" w:rsidRDefault="006F411E" w:rsidP="00A833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562C" w:rsidRPr="00FB562C" w:rsidRDefault="00FB562C" w:rsidP="00FB562C">
    <w:pPr>
      <w:tabs>
        <w:tab w:val="center" w:pos="4536"/>
        <w:tab w:val="right" w:pos="9072"/>
      </w:tabs>
      <w:ind w:right="-275"/>
      <w:jc w:val="center"/>
      <w:rPr>
        <w:rFonts w:asciiTheme="minorHAnsi" w:eastAsia="Calibri" w:hAnsiTheme="minorHAnsi"/>
        <w:b/>
        <w:sz w:val="18"/>
        <w:szCs w:val="18"/>
        <w:lang w:eastAsia="en-US"/>
      </w:rPr>
    </w:pPr>
    <w:r w:rsidRPr="00FB562C">
      <w:rPr>
        <w:rFonts w:asciiTheme="minorHAnsi" w:eastAsia="Calibri" w:hAnsiTheme="minorHAnsi"/>
        <w:b/>
        <w:sz w:val="18"/>
        <w:szCs w:val="18"/>
        <w:lang w:eastAsia="en-US"/>
      </w:rPr>
      <w:t>Projekt realizowany dzięki dofinansowaniu z Europejskiego Funduszu Społecznego w ramach</w:t>
    </w:r>
  </w:p>
  <w:p w:rsidR="00F666FB" w:rsidRPr="00FB562C" w:rsidRDefault="00FB562C" w:rsidP="001134D2">
    <w:pPr>
      <w:ind w:right="-2"/>
      <w:jc w:val="center"/>
      <w:rPr>
        <w:rFonts w:ascii="Calibri" w:hAnsi="Calibri"/>
        <w:b/>
        <w:sz w:val="18"/>
        <w:szCs w:val="18"/>
      </w:rPr>
    </w:pPr>
    <w:r>
      <w:rPr>
        <w:rFonts w:ascii="Calibri" w:hAnsi="Calibri"/>
        <w:b/>
        <w:sz w:val="18"/>
        <w:szCs w:val="18"/>
      </w:rPr>
      <w:t>Regionalnego</w:t>
    </w:r>
    <w:r w:rsidR="00F666FB" w:rsidRPr="00FB562C">
      <w:rPr>
        <w:rFonts w:ascii="Calibri" w:hAnsi="Calibri"/>
        <w:b/>
        <w:sz w:val="18"/>
        <w:szCs w:val="18"/>
      </w:rPr>
      <w:t xml:space="preserve"> Program</w:t>
    </w:r>
    <w:r>
      <w:rPr>
        <w:rFonts w:ascii="Calibri" w:hAnsi="Calibri"/>
        <w:b/>
        <w:sz w:val="18"/>
        <w:szCs w:val="18"/>
      </w:rPr>
      <w:t>u Operacyjnego</w:t>
    </w:r>
    <w:r w:rsidR="00F666FB" w:rsidRPr="00FB562C">
      <w:rPr>
        <w:rFonts w:ascii="Calibri" w:hAnsi="Calibri"/>
        <w:b/>
        <w:sz w:val="18"/>
        <w:szCs w:val="18"/>
      </w:rPr>
      <w:t xml:space="preserve"> Województwa Dolnośląskiego</w:t>
    </w:r>
  </w:p>
  <w:p w:rsidR="00F666FB" w:rsidRPr="00FB562C" w:rsidRDefault="00F666FB" w:rsidP="001134D2">
    <w:pPr>
      <w:ind w:right="-2"/>
      <w:jc w:val="center"/>
      <w:rPr>
        <w:rFonts w:ascii="Calibri" w:hAnsi="Calibri"/>
        <w:sz w:val="18"/>
        <w:szCs w:val="18"/>
      </w:rPr>
    </w:pPr>
    <w:r w:rsidRPr="00FB562C">
      <w:rPr>
        <w:rFonts w:ascii="Calibri" w:hAnsi="Calibri"/>
        <w:sz w:val="18"/>
        <w:szCs w:val="18"/>
      </w:rPr>
      <w:t xml:space="preserve">nr </w:t>
    </w:r>
    <w:r w:rsidR="00E37A7D">
      <w:rPr>
        <w:rFonts w:ascii="Calibri" w:hAnsi="Calibri"/>
        <w:sz w:val="18"/>
        <w:szCs w:val="18"/>
      </w:rPr>
      <w:t>projektu: RPDS.10.04.01-02-0054</w:t>
    </w:r>
    <w:r w:rsidRPr="00FB562C">
      <w:rPr>
        <w:rFonts w:ascii="Calibri" w:hAnsi="Calibri"/>
        <w:sz w:val="18"/>
        <w:szCs w:val="18"/>
      </w:rPr>
      <w:t>/16</w:t>
    </w:r>
  </w:p>
  <w:p w:rsidR="00F666FB" w:rsidRPr="00FB562C" w:rsidRDefault="00F666FB" w:rsidP="001134D2">
    <w:pPr>
      <w:ind w:right="-2"/>
      <w:jc w:val="center"/>
      <w:rPr>
        <w:rFonts w:ascii="Calibri" w:hAnsi="Calibri"/>
        <w:sz w:val="18"/>
        <w:szCs w:val="18"/>
      </w:rPr>
    </w:pPr>
    <w:r w:rsidRPr="00FB562C">
      <w:rPr>
        <w:rFonts w:ascii="Calibri" w:hAnsi="Calibri"/>
        <w:sz w:val="18"/>
        <w:szCs w:val="18"/>
      </w:rPr>
      <w:t>tytuł projektu: D</w:t>
    </w:r>
    <w:r w:rsidR="00990DC6">
      <w:rPr>
        <w:rFonts w:ascii="Calibri" w:hAnsi="Calibri"/>
        <w:sz w:val="18"/>
        <w:szCs w:val="18"/>
      </w:rPr>
      <w:t>ODATKOWE</w:t>
    </w:r>
    <w:r w:rsidR="00E37A7D">
      <w:rPr>
        <w:rFonts w:ascii="Calibri" w:hAnsi="Calibri"/>
        <w:sz w:val="18"/>
        <w:szCs w:val="18"/>
      </w:rPr>
      <w:t xml:space="preserve"> KWALIFIKACJE = WIEKSZE SZANSE NA RYNKU PRACY</w:t>
    </w:r>
  </w:p>
  <w:p w:rsidR="00F666FB" w:rsidRPr="00FB562C" w:rsidRDefault="00F666FB" w:rsidP="001134D2">
    <w:pPr>
      <w:ind w:right="-2"/>
      <w:jc w:val="center"/>
      <w:rPr>
        <w:rFonts w:ascii="Calibri" w:hAnsi="Calibri"/>
        <w:sz w:val="18"/>
        <w:szCs w:val="18"/>
      </w:rPr>
    </w:pPr>
    <w:r w:rsidRPr="00FB562C">
      <w:rPr>
        <w:rFonts w:ascii="Calibri" w:hAnsi="Calibri"/>
        <w:sz w:val="18"/>
        <w:szCs w:val="18"/>
      </w:rPr>
      <w:t>Oś Priorytetowa: 10 Edukacja</w:t>
    </w:r>
  </w:p>
  <w:p w:rsidR="00F666FB" w:rsidRPr="00FB562C" w:rsidRDefault="00F666FB" w:rsidP="001134D2">
    <w:pPr>
      <w:ind w:right="-2"/>
      <w:jc w:val="center"/>
      <w:rPr>
        <w:rFonts w:ascii="Calibri" w:hAnsi="Calibri"/>
        <w:sz w:val="18"/>
        <w:szCs w:val="18"/>
      </w:rPr>
    </w:pPr>
    <w:r w:rsidRPr="00FB562C">
      <w:rPr>
        <w:rFonts w:ascii="Calibri" w:hAnsi="Calibri"/>
        <w:sz w:val="18"/>
        <w:szCs w:val="18"/>
      </w:rPr>
      <w:t>Działanie: 10.4. Dostosowanie systemów kształcenia i szkolenia zawodowego do potrzeb rynku pracy</w:t>
    </w:r>
  </w:p>
  <w:p w:rsidR="00F666FB" w:rsidRPr="00FB562C" w:rsidRDefault="00A3248D" w:rsidP="001134D2">
    <w:pPr>
      <w:ind w:right="-2"/>
      <w:jc w:val="center"/>
      <w:rPr>
        <w:rFonts w:ascii="Calibri" w:hAnsi="Calibri"/>
        <w:sz w:val="18"/>
        <w:szCs w:val="18"/>
      </w:rPr>
    </w:pPr>
    <w:r>
      <w:rPr>
        <w:rFonts w:ascii="Calibri" w:hAnsi="Calibri"/>
        <w:sz w:val="18"/>
        <w:szCs w:val="18"/>
      </w:rPr>
      <w:t>Poddziałanie: 10.4.1</w:t>
    </w:r>
    <w:r w:rsidR="00F666FB" w:rsidRPr="00FB562C">
      <w:rPr>
        <w:rFonts w:ascii="Calibri" w:hAnsi="Calibri"/>
        <w:sz w:val="18"/>
        <w:szCs w:val="18"/>
      </w:rPr>
      <w:t xml:space="preserve">  Dostosowanie systemów kształcenia i szkolenia zawodowego d</w:t>
    </w:r>
    <w:r w:rsidR="00E37A7D">
      <w:rPr>
        <w:rFonts w:ascii="Calibri" w:hAnsi="Calibri"/>
        <w:sz w:val="18"/>
        <w:szCs w:val="18"/>
      </w:rPr>
      <w:t>o potrzeb rynku pracy – konkursy horyzontalne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F411E" w:rsidRDefault="006F411E" w:rsidP="00A83355">
      <w:r>
        <w:separator/>
      </w:r>
    </w:p>
  </w:footnote>
  <w:footnote w:type="continuationSeparator" w:id="0">
    <w:p w:rsidR="006F411E" w:rsidRDefault="006F411E" w:rsidP="00A8335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3EE4" w:rsidRPr="00B1094B" w:rsidRDefault="00AE3FCB" w:rsidP="00AE3FCB">
    <w:pPr>
      <w:ind w:right="-2"/>
      <w:jc w:val="center"/>
      <w:rPr>
        <w:rFonts w:ascii="Calibri" w:hAnsi="Calibri"/>
        <w:b/>
        <w:sz w:val="18"/>
        <w:szCs w:val="18"/>
      </w:rPr>
    </w:pPr>
    <w:r w:rsidRPr="00AE3FCB">
      <w:rPr>
        <w:rFonts w:ascii="Calibri" w:hAnsi="Calibri"/>
        <w:b/>
        <w:noProof/>
        <w:sz w:val="18"/>
        <w:szCs w:val="18"/>
      </w:rPr>
      <w:drawing>
        <wp:inline distT="0" distB="0" distL="0" distR="0">
          <wp:extent cx="8941503" cy="1104900"/>
          <wp:effectExtent l="19050" t="0" r="0" b="0"/>
          <wp:docPr id="3" name="Obraz 2" descr="gora_10.4.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ora_10.4.1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8942755" cy="110505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433EE4" w:rsidRDefault="00433EE4" w:rsidP="005344C4">
    <w:pPr>
      <w:pStyle w:val="Nagwek"/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62E7"/>
    <w:rsid w:val="00003AA1"/>
    <w:rsid w:val="000173FD"/>
    <w:rsid w:val="00042068"/>
    <w:rsid w:val="000554ED"/>
    <w:rsid w:val="000744AF"/>
    <w:rsid w:val="00081D77"/>
    <w:rsid w:val="001134D2"/>
    <w:rsid w:val="00120599"/>
    <w:rsid w:val="0017770D"/>
    <w:rsid w:val="001B62E7"/>
    <w:rsid w:val="001C40B4"/>
    <w:rsid w:val="001C4939"/>
    <w:rsid w:val="00281F87"/>
    <w:rsid w:val="00285CB4"/>
    <w:rsid w:val="002A655C"/>
    <w:rsid w:val="00346EA0"/>
    <w:rsid w:val="00352EB3"/>
    <w:rsid w:val="004174A5"/>
    <w:rsid w:val="00430836"/>
    <w:rsid w:val="00433EE4"/>
    <w:rsid w:val="00452F3D"/>
    <w:rsid w:val="00460E49"/>
    <w:rsid w:val="004A5AB9"/>
    <w:rsid w:val="004B67ED"/>
    <w:rsid w:val="004E32E8"/>
    <w:rsid w:val="00511134"/>
    <w:rsid w:val="00512832"/>
    <w:rsid w:val="00521C82"/>
    <w:rsid w:val="005344C4"/>
    <w:rsid w:val="00542B6B"/>
    <w:rsid w:val="0056319B"/>
    <w:rsid w:val="00574DB0"/>
    <w:rsid w:val="005A6D06"/>
    <w:rsid w:val="005C1277"/>
    <w:rsid w:val="005D4352"/>
    <w:rsid w:val="005E6FA2"/>
    <w:rsid w:val="005F4168"/>
    <w:rsid w:val="00651523"/>
    <w:rsid w:val="00653708"/>
    <w:rsid w:val="00660D88"/>
    <w:rsid w:val="00662DD2"/>
    <w:rsid w:val="0066401C"/>
    <w:rsid w:val="00676AEF"/>
    <w:rsid w:val="0068459E"/>
    <w:rsid w:val="006F2529"/>
    <w:rsid w:val="006F411E"/>
    <w:rsid w:val="00711CD2"/>
    <w:rsid w:val="00737DF4"/>
    <w:rsid w:val="0075140B"/>
    <w:rsid w:val="00767D2A"/>
    <w:rsid w:val="007C3CD0"/>
    <w:rsid w:val="007D0E82"/>
    <w:rsid w:val="007E3741"/>
    <w:rsid w:val="007F53E4"/>
    <w:rsid w:val="007F5622"/>
    <w:rsid w:val="00804ADD"/>
    <w:rsid w:val="0082122A"/>
    <w:rsid w:val="008403F7"/>
    <w:rsid w:val="00856230"/>
    <w:rsid w:val="00883A28"/>
    <w:rsid w:val="008A16AC"/>
    <w:rsid w:val="008C01DF"/>
    <w:rsid w:val="008E44EC"/>
    <w:rsid w:val="00921E7C"/>
    <w:rsid w:val="009253C0"/>
    <w:rsid w:val="00927B87"/>
    <w:rsid w:val="00981960"/>
    <w:rsid w:val="00981E72"/>
    <w:rsid w:val="00986491"/>
    <w:rsid w:val="00990DC6"/>
    <w:rsid w:val="0099145A"/>
    <w:rsid w:val="009975BA"/>
    <w:rsid w:val="009A2DA9"/>
    <w:rsid w:val="009C708A"/>
    <w:rsid w:val="009E655C"/>
    <w:rsid w:val="00A3248D"/>
    <w:rsid w:val="00A35042"/>
    <w:rsid w:val="00A44C8B"/>
    <w:rsid w:val="00A83355"/>
    <w:rsid w:val="00A9009F"/>
    <w:rsid w:val="00AC57CC"/>
    <w:rsid w:val="00AE3829"/>
    <w:rsid w:val="00AE3FCB"/>
    <w:rsid w:val="00AF6518"/>
    <w:rsid w:val="00B1094B"/>
    <w:rsid w:val="00B27E62"/>
    <w:rsid w:val="00B96EE0"/>
    <w:rsid w:val="00BC064E"/>
    <w:rsid w:val="00BC4AA8"/>
    <w:rsid w:val="00BE35B5"/>
    <w:rsid w:val="00BF0344"/>
    <w:rsid w:val="00BF06A2"/>
    <w:rsid w:val="00C37335"/>
    <w:rsid w:val="00C43A7B"/>
    <w:rsid w:val="00C455B4"/>
    <w:rsid w:val="00C957AD"/>
    <w:rsid w:val="00CD104E"/>
    <w:rsid w:val="00CE526C"/>
    <w:rsid w:val="00D71B26"/>
    <w:rsid w:val="00DD5A6C"/>
    <w:rsid w:val="00DE2276"/>
    <w:rsid w:val="00DF1BF3"/>
    <w:rsid w:val="00E05D99"/>
    <w:rsid w:val="00E37A7D"/>
    <w:rsid w:val="00E7597C"/>
    <w:rsid w:val="00E97AC6"/>
    <w:rsid w:val="00EE10AC"/>
    <w:rsid w:val="00F125DD"/>
    <w:rsid w:val="00F265A9"/>
    <w:rsid w:val="00F56DF0"/>
    <w:rsid w:val="00F666FB"/>
    <w:rsid w:val="00F86BCB"/>
    <w:rsid w:val="00FB17C2"/>
    <w:rsid w:val="00FB562C"/>
    <w:rsid w:val="00FF06B9"/>
    <w:rsid w:val="00FF1815"/>
    <w:rsid w:val="00FF4AF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B62E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1B62E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B62E7"/>
    <w:rPr>
      <w:rFonts w:ascii="Tahoma" w:eastAsia="Times New Roman" w:hAnsi="Tahoma" w:cs="Tahoma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A8335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83355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A8335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83355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Hipercze">
    <w:name w:val="Hyperlink"/>
    <w:basedOn w:val="Domylnaczcionkaakapitu"/>
    <w:uiPriority w:val="99"/>
    <w:semiHidden/>
    <w:unhideWhenUsed/>
    <w:rsid w:val="00F125DD"/>
    <w:rPr>
      <w:rFonts w:ascii="Times New Roman" w:hAnsi="Times New Roman" w:cs="Times New Roman" w:hint="default"/>
      <w:b/>
      <w:bCs/>
      <w:strike w:val="0"/>
      <w:dstrike w:val="0"/>
      <w:color w:val="004F48"/>
      <w:u w:val="none"/>
      <w:effect w:val="none"/>
    </w:rPr>
  </w:style>
  <w:style w:type="table" w:styleId="Tabela-Siatka">
    <w:name w:val="Table Grid"/>
    <w:basedOn w:val="Standardowy"/>
    <w:uiPriority w:val="59"/>
    <w:rsid w:val="0051283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B62E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1B62E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B62E7"/>
    <w:rPr>
      <w:rFonts w:ascii="Tahoma" w:eastAsia="Times New Roman" w:hAnsi="Tahoma" w:cs="Tahoma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A8335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83355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A8335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83355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Hipercze">
    <w:name w:val="Hyperlink"/>
    <w:basedOn w:val="Domylnaczcionkaakapitu"/>
    <w:uiPriority w:val="99"/>
    <w:semiHidden/>
    <w:unhideWhenUsed/>
    <w:rsid w:val="00F125DD"/>
    <w:rPr>
      <w:rFonts w:ascii="Times New Roman" w:hAnsi="Times New Roman" w:cs="Times New Roman" w:hint="default"/>
      <w:b/>
      <w:bCs/>
      <w:strike w:val="0"/>
      <w:dstrike w:val="0"/>
      <w:color w:val="004F48"/>
      <w:u w:val="none"/>
      <w:effect w:val="none"/>
    </w:rPr>
  </w:style>
  <w:style w:type="table" w:styleId="Tabela-Siatka">
    <w:name w:val="Table Grid"/>
    <w:basedOn w:val="Standardowy"/>
    <w:uiPriority w:val="59"/>
    <w:rsid w:val="0051283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278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22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1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04E774-0FAE-4519-BA54-B7346F334B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88</Words>
  <Characters>1728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cer</Company>
  <LinksUpToDate>false</LinksUpToDate>
  <CharactersWithSpaces>20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c</dc:creator>
  <cp:lastModifiedBy>Ec</cp:lastModifiedBy>
  <cp:revision>2</cp:revision>
  <cp:lastPrinted>2017-12-03T13:56:00Z</cp:lastPrinted>
  <dcterms:created xsi:type="dcterms:W3CDTF">2017-12-11T15:37:00Z</dcterms:created>
  <dcterms:modified xsi:type="dcterms:W3CDTF">2017-12-11T15:37:00Z</dcterms:modified>
</cp:coreProperties>
</file>